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2E696E" w14:textId="7E902793" w:rsidR="00DE1A18" w:rsidRPr="00E132FB" w:rsidRDefault="00DE1A18" w:rsidP="00E86732">
      <w:pPr>
        <w:wordWrap w:val="0"/>
        <w:autoSpaceDE w:val="0"/>
        <w:autoSpaceDN w:val="0"/>
        <w:rPr>
          <w:rFonts w:hAnsi="ＭＳ 明朝"/>
          <w:lang w:eastAsia="zh-TW"/>
        </w:rPr>
      </w:pPr>
      <w:r w:rsidRPr="00E132FB">
        <w:rPr>
          <w:rFonts w:hAnsi="ＭＳ 明朝" w:hint="eastAsia"/>
          <w:lang w:eastAsia="zh-TW"/>
        </w:rPr>
        <w:t>別記</w:t>
      </w:r>
    </w:p>
    <w:p w14:paraId="518F751B" w14:textId="61D4A44F" w:rsidR="00DE1A18" w:rsidRDefault="00DE1A18" w:rsidP="00E132FB">
      <w:pPr>
        <w:wordWrap w:val="0"/>
        <w:autoSpaceDE w:val="0"/>
        <w:autoSpaceDN w:val="0"/>
        <w:rPr>
          <w:rFonts w:hAnsi="ＭＳ 明朝"/>
          <w:lang w:eastAsia="zh-TW"/>
        </w:rPr>
      </w:pPr>
      <w:r w:rsidRPr="00E132FB">
        <w:rPr>
          <w:rFonts w:hAnsi="ＭＳ 明朝" w:hint="eastAsia"/>
          <w:lang w:eastAsia="zh-TW"/>
        </w:rPr>
        <w:t>第１号様式（第</w:t>
      </w:r>
      <w:r w:rsidR="002E0AC8" w:rsidRPr="00E132FB">
        <w:rPr>
          <w:rFonts w:hAnsi="ＭＳ 明朝" w:hint="eastAsia"/>
          <w:lang w:eastAsia="zh-TW"/>
        </w:rPr>
        <w:t>５</w:t>
      </w:r>
      <w:r w:rsidRPr="00E132FB">
        <w:rPr>
          <w:rFonts w:hAnsi="ＭＳ 明朝" w:hint="eastAsia"/>
          <w:lang w:eastAsia="zh-TW"/>
        </w:rPr>
        <w:t>条関係）</w:t>
      </w:r>
    </w:p>
    <w:p w14:paraId="4BA674AD" w14:textId="77777777" w:rsidR="00E132FB" w:rsidRPr="00E132FB" w:rsidRDefault="00E132FB" w:rsidP="00E86732">
      <w:pPr>
        <w:wordWrap w:val="0"/>
        <w:autoSpaceDE w:val="0"/>
        <w:autoSpaceDN w:val="0"/>
        <w:rPr>
          <w:rFonts w:hAnsi="ＭＳ 明朝"/>
          <w:lang w:eastAsia="zh-TW"/>
        </w:rPr>
      </w:pPr>
    </w:p>
    <w:p w14:paraId="078C65FA" w14:textId="74ACE40B" w:rsidR="00DE1A18" w:rsidRPr="00E132FB" w:rsidRDefault="00DE1A18" w:rsidP="00E86732">
      <w:pPr>
        <w:wordWrap w:val="0"/>
        <w:autoSpaceDE w:val="0"/>
        <w:autoSpaceDN w:val="0"/>
        <w:jc w:val="right"/>
        <w:rPr>
          <w:rFonts w:cs="ＭＳ 明朝"/>
          <w:lang w:eastAsia="zh-TW"/>
        </w:rPr>
      </w:pPr>
      <w:r w:rsidRPr="00E132FB">
        <w:rPr>
          <w:rFonts w:hAnsi="ＭＳ 明朝" w:cs="ＭＳ 明朝" w:hint="eastAsia"/>
          <w:lang w:eastAsia="zh-TW"/>
        </w:rPr>
        <w:t xml:space="preserve">年　月　日　</w:t>
      </w:r>
    </w:p>
    <w:p w14:paraId="5E39FA31" w14:textId="77777777" w:rsidR="00DE1A18" w:rsidRPr="00E132FB" w:rsidRDefault="00DE1A18" w:rsidP="00E86732">
      <w:pPr>
        <w:wordWrap w:val="0"/>
        <w:autoSpaceDE w:val="0"/>
        <w:autoSpaceDN w:val="0"/>
        <w:rPr>
          <w:rFonts w:cs="ＭＳ 明朝"/>
          <w:lang w:eastAsia="zh-TW"/>
        </w:rPr>
      </w:pPr>
    </w:p>
    <w:p w14:paraId="71401B04" w14:textId="77777777" w:rsidR="00DE1A18" w:rsidRPr="00E132FB" w:rsidRDefault="00DE1A18" w:rsidP="00E86732">
      <w:pPr>
        <w:wordWrap w:val="0"/>
        <w:autoSpaceDE w:val="0"/>
        <w:autoSpaceDN w:val="0"/>
        <w:rPr>
          <w:rFonts w:cs="ＭＳ 明朝"/>
          <w:lang w:eastAsia="zh-TW"/>
        </w:rPr>
      </w:pPr>
      <w:r w:rsidRPr="00E132FB">
        <w:rPr>
          <w:rFonts w:hAnsi="ＭＳ 明朝" w:cs="ＭＳ 明朝" w:hint="eastAsia"/>
          <w:lang w:eastAsia="zh-TW"/>
        </w:rPr>
        <w:t xml:space="preserve">　（宛先）阿久根市長</w:t>
      </w:r>
    </w:p>
    <w:p w14:paraId="54F48AAD" w14:textId="77777777" w:rsidR="00DE1A18" w:rsidRPr="00E132FB" w:rsidRDefault="00DE1A18" w:rsidP="00E86732">
      <w:pPr>
        <w:wordWrap w:val="0"/>
        <w:autoSpaceDE w:val="0"/>
        <w:autoSpaceDN w:val="0"/>
        <w:rPr>
          <w:rFonts w:cs="ＭＳ 明朝"/>
          <w:lang w:eastAsia="zh-TW"/>
        </w:rPr>
      </w:pPr>
    </w:p>
    <w:p w14:paraId="65FF3E0D" w14:textId="4A1387D5" w:rsidR="00E8707E" w:rsidRPr="00E132FB" w:rsidRDefault="00DE1A18" w:rsidP="00E86732">
      <w:pPr>
        <w:wordWrap w:val="0"/>
        <w:autoSpaceDE w:val="0"/>
        <w:autoSpaceDN w:val="0"/>
        <w:adjustRightInd w:val="0"/>
        <w:jc w:val="right"/>
        <w:rPr>
          <w:rFonts w:hAnsi="Times New Roman" w:cs="ＭＳ 明朝"/>
          <w:kern w:val="0"/>
          <w:szCs w:val="24"/>
          <w:lang w:eastAsia="zh-TW"/>
        </w:rPr>
      </w:pPr>
      <w:r w:rsidRPr="00E132FB">
        <w:rPr>
          <w:rFonts w:hAnsi="ＭＳ 明朝" w:cs="ＭＳ 明朝" w:hint="eastAsia"/>
          <w:kern w:val="0"/>
          <w:szCs w:val="24"/>
          <w:lang w:eastAsia="zh-TW"/>
        </w:rPr>
        <w:t>申請者</w:t>
      </w:r>
      <w:r w:rsidR="00E8707E" w:rsidRPr="00E132FB">
        <w:rPr>
          <w:rFonts w:hAnsi="ＭＳ 明朝" w:cs="ＭＳ 明朝" w:hint="eastAsia"/>
          <w:kern w:val="0"/>
          <w:szCs w:val="24"/>
          <w:lang w:eastAsia="zh-TW"/>
        </w:rPr>
        <w:t xml:space="preserve">　</w:t>
      </w:r>
      <w:r w:rsidRPr="00E132FB">
        <w:rPr>
          <w:rFonts w:hAnsi="ＭＳ 明朝" w:cs="ＭＳ 明朝" w:hint="eastAsia"/>
          <w:kern w:val="0"/>
          <w:szCs w:val="24"/>
          <w:lang w:eastAsia="zh-TW"/>
        </w:rPr>
        <w:t xml:space="preserve">住　　所　　　　　　　　　　　　</w:t>
      </w:r>
    </w:p>
    <w:p w14:paraId="6E21927E" w14:textId="0D0680B1" w:rsidR="00DE1A18" w:rsidRPr="00E132FB" w:rsidRDefault="00DE1A18" w:rsidP="00E86732">
      <w:pPr>
        <w:wordWrap w:val="0"/>
        <w:autoSpaceDE w:val="0"/>
        <w:autoSpaceDN w:val="0"/>
        <w:adjustRightInd w:val="0"/>
        <w:jc w:val="right"/>
        <w:rPr>
          <w:rFonts w:hAnsi="Times New Roman" w:cs="ＭＳ 明朝"/>
          <w:kern w:val="0"/>
          <w:szCs w:val="24"/>
        </w:rPr>
      </w:pPr>
      <w:r w:rsidRPr="00E132FB">
        <w:rPr>
          <w:rFonts w:hAnsi="ＭＳ 明朝" w:cs="ＭＳ 明朝" w:hint="eastAsia"/>
          <w:kern w:val="0"/>
          <w:szCs w:val="24"/>
        </w:rPr>
        <w:t xml:space="preserve">氏　　名　　　　　　　　　　　</w:t>
      </w:r>
      <w:r w:rsidR="00E132FB" w:rsidRPr="00E132FB">
        <w:rPr>
          <w:rFonts w:hAnsi="ＭＳ 明朝" w:cs="ＭＳ 明朝" w:hint="eastAsia"/>
          <w:kern w:val="0"/>
          <w:szCs w:val="24"/>
        </w:rPr>
        <w:t xml:space="preserve">　</w:t>
      </w:r>
    </w:p>
    <w:p w14:paraId="60C88230" w14:textId="77777777" w:rsidR="00DE1A18" w:rsidRPr="00E132FB" w:rsidRDefault="00DE1A18" w:rsidP="00E86732">
      <w:pPr>
        <w:wordWrap w:val="0"/>
        <w:autoSpaceDE w:val="0"/>
        <w:autoSpaceDN w:val="0"/>
        <w:rPr>
          <w:rFonts w:cs="ＭＳ 明朝"/>
        </w:rPr>
      </w:pPr>
    </w:p>
    <w:p w14:paraId="07375BAF" w14:textId="7B9C0F78" w:rsidR="00DE1A18" w:rsidRPr="00E132FB" w:rsidRDefault="00DE1A18" w:rsidP="00E86732">
      <w:pPr>
        <w:autoSpaceDE w:val="0"/>
        <w:autoSpaceDN w:val="0"/>
        <w:jc w:val="center"/>
        <w:rPr>
          <w:rFonts w:cs="ＭＳ 明朝"/>
          <w:lang w:eastAsia="zh-TW"/>
        </w:rPr>
      </w:pPr>
      <w:r w:rsidRPr="00E132FB">
        <w:rPr>
          <w:rFonts w:hAnsi="ＭＳ 明朝" w:cs="ＭＳ 明朝" w:hint="eastAsia"/>
          <w:lang w:eastAsia="zh-TW"/>
        </w:rPr>
        <w:t>保育士等人材確保奨励金交付申請書</w:t>
      </w:r>
    </w:p>
    <w:p w14:paraId="71C4FFCB" w14:textId="77777777" w:rsidR="00DE1A18" w:rsidRPr="00E132FB" w:rsidRDefault="00DE1A18" w:rsidP="00E86732">
      <w:pPr>
        <w:wordWrap w:val="0"/>
        <w:autoSpaceDE w:val="0"/>
        <w:autoSpaceDN w:val="0"/>
        <w:rPr>
          <w:rFonts w:cs="ＭＳ 明朝"/>
          <w:lang w:eastAsia="zh-TW"/>
        </w:rPr>
      </w:pPr>
    </w:p>
    <w:p w14:paraId="2D9609EE" w14:textId="27B56A51" w:rsidR="00DE1A18" w:rsidRDefault="00DE1A18" w:rsidP="00E132FB">
      <w:pPr>
        <w:wordWrap w:val="0"/>
        <w:autoSpaceDE w:val="0"/>
        <w:autoSpaceDN w:val="0"/>
        <w:rPr>
          <w:rFonts w:hAnsi="ＭＳ 明朝" w:cs="ＭＳ 明朝"/>
        </w:rPr>
      </w:pPr>
      <w:r w:rsidRPr="00E132FB">
        <w:rPr>
          <w:rFonts w:hAnsi="ＭＳ 明朝" w:cs="ＭＳ 明朝" w:hint="eastAsia"/>
          <w:lang w:eastAsia="zh-TW"/>
        </w:rPr>
        <w:t xml:space="preserve">　</w:t>
      </w:r>
      <w:r w:rsidRPr="00E132FB">
        <w:rPr>
          <w:rFonts w:hAnsi="ＭＳ 明朝" w:cs="ＭＳ 明朝" w:hint="eastAsia"/>
        </w:rPr>
        <w:t>保育士等人材確保奨励金を交付くださるよう、関係書類を添えて申請します。</w:t>
      </w:r>
    </w:p>
    <w:p w14:paraId="69159C97" w14:textId="124AF7E4" w:rsidR="007427C1" w:rsidRDefault="007427C1" w:rsidP="00E132FB">
      <w:pPr>
        <w:wordWrap w:val="0"/>
        <w:autoSpaceDE w:val="0"/>
        <w:autoSpaceDN w:val="0"/>
        <w:rPr>
          <w:rFonts w:hAnsi="ＭＳ 明朝" w:cs="ＭＳ 明朝"/>
        </w:rPr>
      </w:pPr>
      <w:r>
        <w:rPr>
          <w:rFonts w:hAnsi="ＭＳ 明朝" w:cs="ＭＳ 明朝" w:hint="eastAsia"/>
        </w:rPr>
        <w:t xml:space="preserve">　なお、この申請における審査のため、私の住民基本台帳の閲覧及び市税の収納状況の照会を行うことに同意します。</w:t>
      </w:r>
    </w:p>
    <w:p w14:paraId="5FB3DF64" w14:textId="77777777" w:rsidR="007427C1" w:rsidRPr="00E132FB" w:rsidRDefault="007427C1" w:rsidP="00E86732">
      <w:pPr>
        <w:wordWrap w:val="0"/>
        <w:autoSpaceDE w:val="0"/>
        <w:autoSpaceDN w:val="0"/>
        <w:rPr>
          <w:rFonts w:cs="ＭＳ 明朝"/>
        </w:rPr>
      </w:pPr>
    </w:p>
    <w:p w14:paraId="7007BA9D" w14:textId="77777777" w:rsidR="00DE1A18" w:rsidRPr="00E132FB" w:rsidRDefault="00DE1A18" w:rsidP="00E86732">
      <w:pPr>
        <w:wordWrap w:val="0"/>
        <w:autoSpaceDE w:val="0"/>
        <w:autoSpaceDN w:val="0"/>
        <w:jc w:val="center"/>
        <w:rPr>
          <w:rFonts w:hAnsi="ＭＳ 明朝" w:cs="ＭＳ 明朝"/>
          <w:lang w:eastAsia="zh-TW"/>
        </w:rPr>
      </w:pPr>
      <w:r w:rsidRPr="00E132FB">
        <w:rPr>
          <w:rFonts w:hAnsi="ＭＳ 明朝" w:cs="ＭＳ 明朝" w:hint="eastAsia"/>
          <w:lang w:eastAsia="zh-TW"/>
        </w:rPr>
        <w:t>記</w:t>
      </w:r>
    </w:p>
    <w:p w14:paraId="738EF9FD" w14:textId="77777777" w:rsidR="00DE1A18" w:rsidRPr="00E132FB" w:rsidRDefault="00DE1A18" w:rsidP="00E86732">
      <w:pPr>
        <w:wordWrap w:val="0"/>
        <w:autoSpaceDE w:val="0"/>
        <w:autoSpaceDN w:val="0"/>
        <w:jc w:val="center"/>
        <w:rPr>
          <w:rFonts w:cs="ＭＳ 明朝"/>
          <w:lang w:eastAsia="zh-TW"/>
        </w:rPr>
      </w:pPr>
    </w:p>
    <w:p w14:paraId="4F1960E9" w14:textId="77777777" w:rsidR="00DE1A18" w:rsidRPr="00E132FB" w:rsidRDefault="00DE1A18" w:rsidP="00E86732">
      <w:pPr>
        <w:wordWrap w:val="0"/>
        <w:autoSpaceDE w:val="0"/>
        <w:autoSpaceDN w:val="0"/>
        <w:rPr>
          <w:rFonts w:hAnsi="ＭＳ 明朝" w:cs="ＭＳ 明朝"/>
          <w:lang w:eastAsia="zh-TW"/>
        </w:rPr>
      </w:pPr>
      <w:r w:rsidRPr="00E132FB">
        <w:rPr>
          <w:rFonts w:hAnsi="ＭＳ 明朝" w:cs="ＭＳ 明朝" w:hint="eastAsia"/>
          <w:lang w:eastAsia="zh-TW"/>
        </w:rPr>
        <w:t>１　交付申請額　　金　　　　　　　　円</w:t>
      </w:r>
    </w:p>
    <w:p w14:paraId="1BA7AA2E" w14:textId="77777777" w:rsidR="00DE1A18" w:rsidRDefault="00DE1A18" w:rsidP="00E132FB">
      <w:pPr>
        <w:wordWrap w:val="0"/>
        <w:autoSpaceDE w:val="0"/>
        <w:autoSpaceDN w:val="0"/>
        <w:rPr>
          <w:rFonts w:hAnsi="ＭＳ 明朝" w:cs="ＭＳ 明朝"/>
        </w:rPr>
      </w:pPr>
      <w:r w:rsidRPr="00E132FB">
        <w:rPr>
          <w:rFonts w:hAnsi="ＭＳ 明朝" w:cs="ＭＳ 明朝" w:hint="eastAsia"/>
        </w:rPr>
        <w:t>２　関係書類</w:t>
      </w:r>
    </w:p>
    <w:p w14:paraId="0A3870E5" w14:textId="75BC63B0" w:rsidR="00DE1A18" w:rsidRPr="00E132FB" w:rsidRDefault="007427C1" w:rsidP="00E86732">
      <w:pPr>
        <w:wordWrap w:val="0"/>
        <w:autoSpaceDE w:val="0"/>
        <w:autoSpaceDN w:val="0"/>
        <w:rPr>
          <w:rFonts w:cs="ＭＳ 明朝"/>
        </w:rPr>
      </w:pPr>
      <w:r>
        <w:rPr>
          <w:rFonts w:hAnsi="ＭＳ 明朝" w:cs="ＭＳ 明朝" w:hint="eastAsia"/>
        </w:rPr>
        <w:t xml:space="preserve">　⑴</w:t>
      </w:r>
      <w:r w:rsidR="00DE1A18" w:rsidRPr="00E132FB">
        <w:rPr>
          <w:rFonts w:hAnsi="ＭＳ 明朝" w:cs="ＭＳ 明朝" w:hint="eastAsia"/>
        </w:rPr>
        <w:t xml:space="preserve">　在職証明書（継続勤務期間及び勤務実績を証するもの）</w:t>
      </w:r>
    </w:p>
    <w:p w14:paraId="324FADED" w14:textId="37D34E79" w:rsidR="00DE1A18" w:rsidRPr="00E86732" w:rsidRDefault="00DE1A18" w:rsidP="00E86732">
      <w:pPr>
        <w:wordWrap w:val="0"/>
        <w:autoSpaceDE w:val="0"/>
        <w:autoSpaceDN w:val="0"/>
        <w:rPr>
          <w:rFonts w:hAnsi="ＭＳ 明朝" w:cs="ＭＳ 明朝"/>
        </w:rPr>
      </w:pPr>
      <w:r w:rsidRPr="00E86732">
        <w:rPr>
          <w:rFonts w:hAnsi="ＭＳ 明朝" w:cs="ＭＳ 明朝" w:hint="eastAsia"/>
        </w:rPr>
        <w:t xml:space="preserve">　</w:t>
      </w:r>
      <w:r w:rsidR="007427C1">
        <w:rPr>
          <w:rFonts w:hAnsi="ＭＳ 明朝" w:cs="ＭＳ 明朝" w:hint="eastAsia"/>
        </w:rPr>
        <w:t xml:space="preserve">⑵　</w:t>
      </w:r>
      <w:r w:rsidRPr="00E86732">
        <w:rPr>
          <w:rFonts w:hAnsi="ＭＳ 明朝" w:cs="ＭＳ 明朝" w:hint="eastAsia"/>
        </w:rPr>
        <w:t>離職期間を証する書類</w:t>
      </w:r>
    </w:p>
    <w:p w14:paraId="35D0216F" w14:textId="75974553" w:rsidR="00DE1A18" w:rsidRPr="007427C1" w:rsidRDefault="00DE1A18" w:rsidP="00E86732">
      <w:pPr>
        <w:wordWrap w:val="0"/>
        <w:autoSpaceDE w:val="0"/>
        <w:autoSpaceDN w:val="0"/>
        <w:rPr>
          <w:rFonts w:cs="ＭＳ 明朝"/>
        </w:rPr>
      </w:pPr>
      <w:r w:rsidRPr="00E86732">
        <w:rPr>
          <w:rFonts w:hAnsi="ＭＳ 明朝" w:cs="ＭＳ 明朝" w:hint="eastAsia"/>
        </w:rPr>
        <w:t xml:space="preserve">　</w:t>
      </w:r>
      <w:r w:rsidR="007427C1">
        <w:rPr>
          <w:rFonts w:hAnsi="ＭＳ 明朝" w:cs="ＭＳ 明朝" w:hint="eastAsia"/>
        </w:rPr>
        <w:t xml:space="preserve">⑶　</w:t>
      </w:r>
      <w:r w:rsidRPr="00E86732">
        <w:rPr>
          <w:rFonts w:hAnsi="ＭＳ 明朝" w:cs="ＭＳ 明朝" w:hint="eastAsia"/>
        </w:rPr>
        <w:t>保育士証又は幼稚園教諭免許状の写し</w:t>
      </w:r>
    </w:p>
    <w:p w14:paraId="0C9F6BFB" w14:textId="24BFF021" w:rsidR="00DE1A18" w:rsidRPr="007427C1" w:rsidRDefault="00DE1A18" w:rsidP="00E86732">
      <w:pPr>
        <w:wordWrap w:val="0"/>
        <w:autoSpaceDE w:val="0"/>
        <w:autoSpaceDN w:val="0"/>
        <w:rPr>
          <w:rFonts w:cs="ＭＳ 明朝"/>
        </w:rPr>
      </w:pPr>
      <w:r w:rsidRPr="00E86732">
        <w:rPr>
          <w:rFonts w:hAnsi="ＭＳ 明朝" w:cs="ＭＳ 明朝" w:hint="eastAsia"/>
        </w:rPr>
        <w:t xml:space="preserve">　</w:t>
      </w:r>
      <w:r w:rsidR="007427C1">
        <w:rPr>
          <w:rFonts w:hAnsi="ＭＳ 明朝" w:cs="ＭＳ 明朝" w:hint="eastAsia"/>
        </w:rPr>
        <w:t xml:space="preserve">⑷　</w:t>
      </w:r>
      <w:r w:rsidRPr="00E86732">
        <w:rPr>
          <w:rFonts w:hAnsi="ＭＳ 明朝" w:cs="ＭＳ 明朝" w:hint="eastAsia"/>
        </w:rPr>
        <w:t>その他</w:t>
      </w:r>
    </w:p>
    <w:p w14:paraId="00F891F3" w14:textId="77777777" w:rsidR="00DE1A18" w:rsidRPr="00E86732" w:rsidRDefault="00DE1A18" w:rsidP="00062010">
      <w:pPr>
        <w:wordWrap w:val="0"/>
        <w:autoSpaceDE w:val="0"/>
        <w:autoSpaceDN w:val="0"/>
        <w:rPr>
          <w:rFonts w:hint="eastAsia"/>
          <w:szCs w:val="24"/>
        </w:rPr>
      </w:pPr>
    </w:p>
    <w:sectPr w:rsidR="00DE1A18" w:rsidRPr="00E86732" w:rsidSect="001057F0">
      <w:footerReference w:type="first" r:id="rId8"/>
      <w:type w:val="continuous"/>
      <w:pgSz w:w="11906" w:h="16838" w:code="9"/>
      <w:pgMar w:top="1418" w:right="1418" w:bottom="1134" w:left="1418" w:header="0" w:footer="0" w:gutter="0"/>
      <w:pgNumType w:fmt="numberInDash" w:start="1" w:chapStyle="1"/>
      <w:cols w:space="425"/>
      <w:docGrid w:type="linesAndChars" w:linePitch="446" w:charSpace="10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235D5D" w14:textId="77777777" w:rsidR="0097068F" w:rsidRDefault="0097068F" w:rsidP="00A22391">
      <w:r>
        <w:separator/>
      </w:r>
    </w:p>
  </w:endnote>
  <w:endnote w:type="continuationSeparator" w:id="0">
    <w:p w14:paraId="1F141F6D" w14:textId="77777777" w:rsidR="0097068F" w:rsidRDefault="0097068F" w:rsidP="00A223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99A4BC" w14:textId="77777777" w:rsidR="00F40E4C" w:rsidRDefault="00F40E4C" w:rsidP="00812152">
    <w:pPr>
      <w:pStyle w:val="a6"/>
      <w:tabs>
        <w:tab w:val="clear" w:pos="8504"/>
        <w:tab w:val="left" w:pos="5115"/>
      </w:tabs>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F8EA4F" w14:textId="77777777" w:rsidR="0097068F" w:rsidRDefault="0097068F" w:rsidP="00A22391">
      <w:r>
        <w:separator/>
      </w:r>
    </w:p>
  </w:footnote>
  <w:footnote w:type="continuationSeparator" w:id="0">
    <w:p w14:paraId="43B30692" w14:textId="77777777" w:rsidR="0097068F" w:rsidRDefault="0097068F" w:rsidP="00A2239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E8257D"/>
    <w:multiLevelType w:val="hybridMultilevel"/>
    <w:tmpl w:val="F91410AA"/>
    <w:lvl w:ilvl="0" w:tplc="33B0319E">
      <w:start w:val="1"/>
      <w:numFmt w:val="decimalEnclosedParen"/>
      <w:lvlText w:val="%1"/>
      <w:lvlJc w:val="left"/>
      <w:pPr>
        <w:ind w:left="683" w:hanging="360"/>
      </w:pPr>
      <w:rPr>
        <w:rFonts w:hint="default"/>
      </w:rPr>
    </w:lvl>
    <w:lvl w:ilvl="1" w:tplc="04090017" w:tentative="1">
      <w:start w:val="1"/>
      <w:numFmt w:val="aiueoFullWidth"/>
      <w:lvlText w:val="(%2)"/>
      <w:lvlJc w:val="left"/>
      <w:pPr>
        <w:ind w:left="1163" w:hanging="420"/>
      </w:pPr>
    </w:lvl>
    <w:lvl w:ilvl="2" w:tplc="04090011" w:tentative="1">
      <w:start w:val="1"/>
      <w:numFmt w:val="decimalEnclosedCircle"/>
      <w:lvlText w:val="%3"/>
      <w:lvlJc w:val="left"/>
      <w:pPr>
        <w:ind w:left="1583" w:hanging="420"/>
      </w:pPr>
    </w:lvl>
    <w:lvl w:ilvl="3" w:tplc="0409000F" w:tentative="1">
      <w:start w:val="1"/>
      <w:numFmt w:val="decimal"/>
      <w:lvlText w:val="%4."/>
      <w:lvlJc w:val="left"/>
      <w:pPr>
        <w:ind w:left="2003" w:hanging="420"/>
      </w:pPr>
    </w:lvl>
    <w:lvl w:ilvl="4" w:tplc="04090017" w:tentative="1">
      <w:start w:val="1"/>
      <w:numFmt w:val="aiueoFullWidth"/>
      <w:lvlText w:val="(%5)"/>
      <w:lvlJc w:val="left"/>
      <w:pPr>
        <w:ind w:left="2423" w:hanging="420"/>
      </w:pPr>
    </w:lvl>
    <w:lvl w:ilvl="5" w:tplc="04090011" w:tentative="1">
      <w:start w:val="1"/>
      <w:numFmt w:val="decimalEnclosedCircle"/>
      <w:lvlText w:val="%6"/>
      <w:lvlJc w:val="left"/>
      <w:pPr>
        <w:ind w:left="2843" w:hanging="420"/>
      </w:pPr>
    </w:lvl>
    <w:lvl w:ilvl="6" w:tplc="0409000F" w:tentative="1">
      <w:start w:val="1"/>
      <w:numFmt w:val="decimal"/>
      <w:lvlText w:val="%7."/>
      <w:lvlJc w:val="left"/>
      <w:pPr>
        <w:ind w:left="3263" w:hanging="420"/>
      </w:pPr>
    </w:lvl>
    <w:lvl w:ilvl="7" w:tplc="04090017" w:tentative="1">
      <w:start w:val="1"/>
      <w:numFmt w:val="aiueoFullWidth"/>
      <w:lvlText w:val="(%8)"/>
      <w:lvlJc w:val="left"/>
      <w:pPr>
        <w:ind w:left="3683" w:hanging="420"/>
      </w:pPr>
    </w:lvl>
    <w:lvl w:ilvl="8" w:tplc="04090011" w:tentative="1">
      <w:start w:val="1"/>
      <w:numFmt w:val="decimalEnclosedCircle"/>
      <w:lvlText w:val="%9"/>
      <w:lvlJc w:val="left"/>
      <w:pPr>
        <w:ind w:left="4103" w:hanging="420"/>
      </w:pPr>
    </w:lvl>
  </w:abstractNum>
  <w:abstractNum w:abstractNumId="1" w15:restartNumberingAfterBreak="0">
    <w:nsid w:val="06617623"/>
    <w:multiLevelType w:val="hybridMultilevel"/>
    <w:tmpl w:val="1C762AF6"/>
    <w:lvl w:ilvl="0" w:tplc="3BF45BEA">
      <w:start w:val="1"/>
      <w:numFmt w:val="decimalEnclosedCircle"/>
      <w:lvlText w:val="%1"/>
      <w:lvlJc w:val="left"/>
      <w:pPr>
        <w:ind w:left="360" w:hanging="360"/>
      </w:pPr>
      <w:rPr>
        <w:rFonts w:hint="default"/>
      </w:rPr>
    </w:lvl>
    <w:lvl w:ilvl="1" w:tplc="90C0C04A">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BDE6C4A"/>
    <w:multiLevelType w:val="hybridMultilevel"/>
    <w:tmpl w:val="F4167A32"/>
    <w:lvl w:ilvl="0" w:tplc="4828854A">
      <w:start w:val="1"/>
      <w:numFmt w:val="decimalEnclosedParen"/>
      <w:lvlText w:val="%1"/>
      <w:lvlJc w:val="left"/>
      <w:pPr>
        <w:ind w:left="660" w:hanging="360"/>
      </w:pPr>
      <w:rPr>
        <w:rFonts w:hint="default"/>
      </w:rPr>
    </w:lvl>
    <w:lvl w:ilvl="1" w:tplc="04090017" w:tentative="1">
      <w:start w:val="1"/>
      <w:numFmt w:val="aiueoFullWidth"/>
      <w:lvlText w:val="(%2)"/>
      <w:lvlJc w:val="left"/>
      <w:pPr>
        <w:ind w:left="1180" w:hanging="440"/>
      </w:pPr>
    </w:lvl>
    <w:lvl w:ilvl="2" w:tplc="04090011" w:tentative="1">
      <w:start w:val="1"/>
      <w:numFmt w:val="decimalEnclosedCircle"/>
      <w:lvlText w:val="%3"/>
      <w:lvlJc w:val="left"/>
      <w:pPr>
        <w:ind w:left="1620" w:hanging="440"/>
      </w:pPr>
    </w:lvl>
    <w:lvl w:ilvl="3" w:tplc="0409000F" w:tentative="1">
      <w:start w:val="1"/>
      <w:numFmt w:val="decimal"/>
      <w:lvlText w:val="%4."/>
      <w:lvlJc w:val="left"/>
      <w:pPr>
        <w:ind w:left="2060" w:hanging="440"/>
      </w:pPr>
    </w:lvl>
    <w:lvl w:ilvl="4" w:tplc="04090017" w:tentative="1">
      <w:start w:val="1"/>
      <w:numFmt w:val="aiueoFullWidth"/>
      <w:lvlText w:val="(%5)"/>
      <w:lvlJc w:val="left"/>
      <w:pPr>
        <w:ind w:left="2500" w:hanging="440"/>
      </w:pPr>
    </w:lvl>
    <w:lvl w:ilvl="5" w:tplc="04090011" w:tentative="1">
      <w:start w:val="1"/>
      <w:numFmt w:val="decimalEnclosedCircle"/>
      <w:lvlText w:val="%6"/>
      <w:lvlJc w:val="left"/>
      <w:pPr>
        <w:ind w:left="2940" w:hanging="440"/>
      </w:pPr>
    </w:lvl>
    <w:lvl w:ilvl="6" w:tplc="0409000F" w:tentative="1">
      <w:start w:val="1"/>
      <w:numFmt w:val="decimal"/>
      <w:lvlText w:val="%7."/>
      <w:lvlJc w:val="left"/>
      <w:pPr>
        <w:ind w:left="3380" w:hanging="440"/>
      </w:pPr>
    </w:lvl>
    <w:lvl w:ilvl="7" w:tplc="04090017" w:tentative="1">
      <w:start w:val="1"/>
      <w:numFmt w:val="aiueoFullWidth"/>
      <w:lvlText w:val="(%8)"/>
      <w:lvlJc w:val="left"/>
      <w:pPr>
        <w:ind w:left="3820" w:hanging="440"/>
      </w:pPr>
    </w:lvl>
    <w:lvl w:ilvl="8" w:tplc="04090011" w:tentative="1">
      <w:start w:val="1"/>
      <w:numFmt w:val="decimalEnclosedCircle"/>
      <w:lvlText w:val="%9"/>
      <w:lvlJc w:val="left"/>
      <w:pPr>
        <w:ind w:left="4260" w:hanging="440"/>
      </w:pPr>
    </w:lvl>
  </w:abstractNum>
  <w:abstractNum w:abstractNumId="3" w15:restartNumberingAfterBreak="0">
    <w:nsid w:val="0D6F14D1"/>
    <w:multiLevelType w:val="hybridMultilevel"/>
    <w:tmpl w:val="D0B2DF6E"/>
    <w:lvl w:ilvl="0" w:tplc="C4D0EBE8">
      <w:start w:val="1"/>
      <w:numFmt w:val="decimalEnclosedCircle"/>
      <w:lvlText w:val="%1"/>
      <w:lvlJc w:val="left"/>
      <w:pPr>
        <w:ind w:left="360" w:hanging="360"/>
      </w:pPr>
      <w:rPr>
        <w:rFonts w:hint="default"/>
        <w:color w:val="000000" w:themeColor="text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F5B3FD3"/>
    <w:multiLevelType w:val="hybridMultilevel"/>
    <w:tmpl w:val="631EEBB4"/>
    <w:lvl w:ilvl="0" w:tplc="AB4AE770">
      <w:start w:val="1"/>
      <w:numFmt w:val="decimalEnclosedParen"/>
      <w:lvlText w:val="%1"/>
      <w:lvlJc w:val="left"/>
      <w:pPr>
        <w:ind w:left="600" w:hanging="360"/>
      </w:pPr>
      <w:rPr>
        <w:rFonts w:eastAsia="ＭＳ 明朝" w:hint="default"/>
        <w:sz w:val="24"/>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5" w15:restartNumberingAfterBreak="0">
    <w:nsid w:val="1DDA76D5"/>
    <w:multiLevelType w:val="hybridMultilevel"/>
    <w:tmpl w:val="0EF04B72"/>
    <w:lvl w:ilvl="0" w:tplc="7E4A478E">
      <w:start w:val="1"/>
      <w:numFmt w:val="decimalEnclosedParen"/>
      <w:lvlText w:val="%1"/>
      <w:lvlJc w:val="left"/>
      <w:pPr>
        <w:ind w:left="648" w:hanging="360"/>
      </w:pPr>
      <w:rPr>
        <w:rFonts w:hint="default"/>
      </w:rPr>
    </w:lvl>
    <w:lvl w:ilvl="1" w:tplc="04090017" w:tentative="1">
      <w:start w:val="1"/>
      <w:numFmt w:val="aiueoFullWidth"/>
      <w:lvlText w:val="(%2)"/>
      <w:lvlJc w:val="left"/>
      <w:pPr>
        <w:ind w:left="1168" w:hanging="440"/>
      </w:pPr>
    </w:lvl>
    <w:lvl w:ilvl="2" w:tplc="04090011" w:tentative="1">
      <w:start w:val="1"/>
      <w:numFmt w:val="decimalEnclosedCircle"/>
      <w:lvlText w:val="%3"/>
      <w:lvlJc w:val="left"/>
      <w:pPr>
        <w:ind w:left="1608" w:hanging="440"/>
      </w:pPr>
    </w:lvl>
    <w:lvl w:ilvl="3" w:tplc="0409000F" w:tentative="1">
      <w:start w:val="1"/>
      <w:numFmt w:val="decimal"/>
      <w:lvlText w:val="%4."/>
      <w:lvlJc w:val="left"/>
      <w:pPr>
        <w:ind w:left="2048" w:hanging="440"/>
      </w:pPr>
    </w:lvl>
    <w:lvl w:ilvl="4" w:tplc="04090017" w:tentative="1">
      <w:start w:val="1"/>
      <w:numFmt w:val="aiueoFullWidth"/>
      <w:lvlText w:val="(%5)"/>
      <w:lvlJc w:val="left"/>
      <w:pPr>
        <w:ind w:left="2488" w:hanging="440"/>
      </w:pPr>
    </w:lvl>
    <w:lvl w:ilvl="5" w:tplc="04090011" w:tentative="1">
      <w:start w:val="1"/>
      <w:numFmt w:val="decimalEnclosedCircle"/>
      <w:lvlText w:val="%6"/>
      <w:lvlJc w:val="left"/>
      <w:pPr>
        <w:ind w:left="2928" w:hanging="440"/>
      </w:pPr>
    </w:lvl>
    <w:lvl w:ilvl="6" w:tplc="0409000F" w:tentative="1">
      <w:start w:val="1"/>
      <w:numFmt w:val="decimal"/>
      <w:lvlText w:val="%7."/>
      <w:lvlJc w:val="left"/>
      <w:pPr>
        <w:ind w:left="3368" w:hanging="440"/>
      </w:pPr>
    </w:lvl>
    <w:lvl w:ilvl="7" w:tplc="04090017" w:tentative="1">
      <w:start w:val="1"/>
      <w:numFmt w:val="aiueoFullWidth"/>
      <w:lvlText w:val="(%8)"/>
      <w:lvlJc w:val="left"/>
      <w:pPr>
        <w:ind w:left="3808" w:hanging="440"/>
      </w:pPr>
    </w:lvl>
    <w:lvl w:ilvl="8" w:tplc="04090011" w:tentative="1">
      <w:start w:val="1"/>
      <w:numFmt w:val="decimalEnclosedCircle"/>
      <w:lvlText w:val="%9"/>
      <w:lvlJc w:val="left"/>
      <w:pPr>
        <w:ind w:left="4248" w:hanging="440"/>
      </w:pPr>
    </w:lvl>
  </w:abstractNum>
  <w:abstractNum w:abstractNumId="6" w15:restartNumberingAfterBreak="0">
    <w:nsid w:val="237D1C7B"/>
    <w:multiLevelType w:val="hybridMultilevel"/>
    <w:tmpl w:val="9CEA3F7C"/>
    <w:lvl w:ilvl="0" w:tplc="7E4A478E">
      <w:start w:val="1"/>
      <w:numFmt w:val="decimalEnclosedParen"/>
      <w:lvlText w:val="%1"/>
      <w:lvlJc w:val="left"/>
      <w:pPr>
        <w:ind w:left="648" w:hanging="360"/>
      </w:pPr>
      <w:rPr>
        <w:rFonts w:hint="default"/>
      </w:rPr>
    </w:lvl>
    <w:lvl w:ilvl="1" w:tplc="04090017" w:tentative="1">
      <w:start w:val="1"/>
      <w:numFmt w:val="aiueoFullWidth"/>
      <w:lvlText w:val="(%2)"/>
      <w:lvlJc w:val="left"/>
      <w:pPr>
        <w:ind w:left="1168" w:hanging="440"/>
      </w:pPr>
    </w:lvl>
    <w:lvl w:ilvl="2" w:tplc="04090011" w:tentative="1">
      <w:start w:val="1"/>
      <w:numFmt w:val="decimalEnclosedCircle"/>
      <w:lvlText w:val="%3"/>
      <w:lvlJc w:val="left"/>
      <w:pPr>
        <w:ind w:left="1608" w:hanging="440"/>
      </w:pPr>
    </w:lvl>
    <w:lvl w:ilvl="3" w:tplc="0409000F" w:tentative="1">
      <w:start w:val="1"/>
      <w:numFmt w:val="decimal"/>
      <w:lvlText w:val="%4."/>
      <w:lvlJc w:val="left"/>
      <w:pPr>
        <w:ind w:left="2048" w:hanging="440"/>
      </w:pPr>
    </w:lvl>
    <w:lvl w:ilvl="4" w:tplc="04090017" w:tentative="1">
      <w:start w:val="1"/>
      <w:numFmt w:val="aiueoFullWidth"/>
      <w:lvlText w:val="(%5)"/>
      <w:lvlJc w:val="left"/>
      <w:pPr>
        <w:ind w:left="2488" w:hanging="440"/>
      </w:pPr>
    </w:lvl>
    <w:lvl w:ilvl="5" w:tplc="04090011" w:tentative="1">
      <w:start w:val="1"/>
      <w:numFmt w:val="decimalEnclosedCircle"/>
      <w:lvlText w:val="%6"/>
      <w:lvlJc w:val="left"/>
      <w:pPr>
        <w:ind w:left="2928" w:hanging="440"/>
      </w:pPr>
    </w:lvl>
    <w:lvl w:ilvl="6" w:tplc="0409000F" w:tentative="1">
      <w:start w:val="1"/>
      <w:numFmt w:val="decimal"/>
      <w:lvlText w:val="%7."/>
      <w:lvlJc w:val="left"/>
      <w:pPr>
        <w:ind w:left="3368" w:hanging="440"/>
      </w:pPr>
    </w:lvl>
    <w:lvl w:ilvl="7" w:tplc="04090017" w:tentative="1">
      <w:start w:val="1"/>
      <w:numFmt w:val="aiueoFullWidth"/>
      <w:lvlText w:val="(%8)"/>
      <w:lvlJc w:val="left"/>
      <w:pPr>
        <w:ind w:left="3808" w:hanging="440"/>
      </w:pPr>
    </w:lvl>
    <w:lvl w:ilvl="8" w:tplc="04090011" w:tentative="1">
      <w:start w:val="1"/>
      <w:numFmt w:val="decimalEnclosedCircle"/>
      <w:lvlText w:val="%9"/>
      <w:lvlJc w:val="left"/>
      <w:pPr>
        <w:ind w:left="4248" w:hanging="440"/>
      </w:pPr>
    </w:lvl>
  </w:abstractNum>
  <w:abstractNum w:abstractNumId="7" w15:restartNumberingAfterBreak="0">
    <w:nsid w:val="25C82785"/>
    <w:multiLevelType w:val="hybridMultilevel"/>
    <w:tmpl w:val="BA2A9104"/>
    <w:lvl w:ilvl="0" w:tplc="881AD65A">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26222D87"/>
    <w:multiLevelType w:val="hybridMultilevel"/>
    <w:tmpl w:val="89A6299C"/>
    <w:lvl w:ilvl="0" w:tplc="7E4A478E">
      <w:start w:val="1"/>
      <w:numFmt w:val="decimalEnclosedParen"/>
      <w:lvlText w:val="%1"/>
      <w:lvlJc w:val="left"/>
      <w:pPr>
        <w:ind w:left="648" w:hanging="360"/>
      </w:pPr>
      <w:rPr>
        <w:rFonts w:hint="default"/>
      </w:rPr>
    </w:lvl>
    <w:lvl w:ilvl="1" w:tplc="04090017" w:tentative="1">
      <w:start w:val="1"/>
      <w:numFmt w:val="aiueoFullWidth"/>
      <w:lvlText w:val="(%2)"/>
      <w:lvlJc w:val="left"/>
      <w:pPr>
        <w:ind w:left="1168" w:hanging="440"/>
      </w:pPr>
    </w:lvl>
    <w:lvl w:ilvl="2" w:tplc="04090011" w:tentative="1">
      <w:start w:val="1"/>
      <w:numFmt w:val="decimalEnclosedCircle"/>
      <w:lvlText w:val="%3"/>
      <w:lvlJc w:val="left"/>
      <w:pPr>
        <w:ind w:left="1608" w:hanging="440"/>
      </w:pPr>
    </w:lvl>
    <w:lvl w:ilvl="3" w:tplc="0409000F" w:tentative="1">
      <w:start w:val="1"/>
      <w:numFmt w:val="decimal"/>
      <w:lvlText w:val="%4."/>
      <w:lvlJc w:val="left"/>
      <w:pPr>
        <w:ind w:left="2048" w:hanging="440"/>
      </w:pPr>
    </w:lvl>
    <w:lvl w:ilvl="4" w:tplc="04090017" w:tentative="1">
      <w:start w:val="1"/>
      <w:numFmt w:val="aiueoFullWidth"/>
      <w:lvlText w:val="(%5)"/>
      <w:lvlJc w:val="left"/>
      <w:pPr>
        <w:ind w:left="2488" w:hanging="440"/>
      </w:pPr>
    </w:lvl>
    <w:lvl w:ilvl="5" w:tplc="04090011" w:tentative="1">
      <w:start w:val="1"/>
      <w:numFmt w:val="decimalEnclosedCircle"/>
      <w:lvlText w:val="%6"/>
      <w:lvlJc w:val="left"/>
      <w:pPr>
        <w:ind w:left="2928" w:hanging="440"/>
      </w:pPr>
    </w:lvl>
    <w:lvl w:ilvl="6" w:tplc="0409000F" w:tentative="1">
      <w:start w:val="1"/>
      <w:numFmt w:val="decimal"/>
      <w:lvlText w:val="%7."/>
      <w:lvlJc w:val="left"/>
      <w:pPr>
        <w:ind w:left="3368" w:hanging="440"/>
      </w:pPr>
    </w:lvl>
    <w:lvl w:ilvl="7" w:tplc="04090017" w:tentative="1">
      <w:start w:val="1"/>
      <w:numFmt w:val="aiueoFullWidth"/>
      <w:lvlText w:val="(%8)"/>
      <w:lvlJc w:val="left"/>
      <w:pPr>
        <w:ind w:left="3808" w:hanging="440"/>
      </w:pPr>
    </w:lvl>
    <w:lvl w:ilvl="8" w:tplc="04090011" w:tentative="1">
      <w:start w:val="1"/>
      <w:numFmt w:val="decimalEnclosedCircle"/>
      <w:lvlText w:val="%9"/>
      <w:lvlJc w:val="left"/>
      <w:pPr>
        <w:ind w:left="4248" w:hanging="440"/>
      </w:pPr>
    </w:lvl>
  </w:abstractNum>
  <w:abstractNum w:abstractNumId="9" w15:restartNumberingAfterBreak="0">
    <w:nsid w:val="2F714A3F"/>
    <w:multiLevelType w:val="hybridMultilevel"/>
    <w:tmpl w:val="70CCD28A"/>
    <w:lvl w:ilvl="0" w:tplc="CE0AF5F6">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30ED1E06"/>
    <w:multiLevelType w:val="hybridMultilevel"/>
    <w:tmpl w:val="7F823980"/>
    <w:lvl w:ilvl="0" w:tplc="B17EDB88">
      <w:start w:val="1"/>
      <w:numFmt w:val="decimalEnclosedParen"/>
      <w:lvlText w:val="%1"/>
      <w:lvlJc w:val="left"/>
      <w:pPr>
        <w:ind w:left="615" w:hanging="360"/>
      </w:pPr>
      <w:rPr>
        <w:rFonts w:hAnsi="ＭＳ 明朝" w:hint="default"/>
      </w:rPr>
    </w:lvl>
    <w:lvl w:ilvl="1" w:tplc="04090017" w:tentative="1">
      <w:start w:val="1"/>
      <w:numFmt w:val="aiueoFullWidth"/>
      <w:lvlText w:val="(%2)"/>
      <w:lvlJc w:val="left"/>
      <w:pPr>
        <w:ind w:left="1135" w:hanging="440"/>
      </w:pPr>
    </w:lvl>
    <w:lvl w:ilvl="2" w:tplc="04090011" w:tentative="1">
      <w:start w:val="1"/>
      <w:numFmt w:val="decimalEnclosedCircle"/>
      <w:lvlText w:val="%3"/>
      <w:lvlJc w:val="left"/>
      <w:pPr>
        <w:ind w:left="1575" w:hanging="440"/>
      </w:pPr>
    </w:lvl>
    <w:lvl w:ilvl="3" w:tplc="0409000F" w:tentative="1">
      <w:start w:val="1"/>
      <w:numFmt w:val="decimal"/>
      <w:lvlText w:val="%4."/>
      <w:lvlJc w:val="left"/>
      <w:pPr>
        <w:ind w:left="2015" w:hanging="440"/>
      </w:pPr>
    </w:lvl>
    <w:lvl w:ilvl="4" w:tplc="04090017" w:tentative="1">
      <w:start w:val="1"/>
      <w:numFmt w:val="aiueoFullWidth"/>
      <w:lvlText w:val="(%5)"/>
      <w:lvlJc w:val="left"/>
      <w:pPr>
        <w:ind w:left="2455" w:hanging="440"/>
      </w:pPr>
    </w:lvl>
    <w:lvl w:ilvl="5" w:tplc="04090011" w:tentative="1">
      <w:start w:val="1"/>
      <w:numFmt w:val="decimalEnclosedCircle"/>
      <w:lvlText w:val="%6"/>
      <w:lvlJc w:val="left"/>
      <w:pPr>
        <w:ind w:left="2895" w:hanging="440"/>
      </w:pPr>
    </w:lvl>
    <w:lvl w:ilvl="6" w:tplc="0409000F" w:tentative="1">
      <w:start w:val="1"/>
      <w:numFmt w:val="decimal"/>
      <w:lvlText w:val="%7."/>
      <w:lvlJc w:val="left"/>
      <w:pPr>
        <w:ind w:left="3335" w:hanging="440"/>
      </w:pPr>
    </w:lvl>
    <w:lvl w:ilvl="7" w:tplc="04090017" w:tentative="1">
      <w:start w:val="1"/>
      <w:numFmt w:val="aiueoFullWidth"/>
      <w:lvlText w:val="(%8)"/>
      <w:lvlJc w:val="left"/>
      <w:pPr>
        <w:ind w:left="3775" w:hanging="440"/>
      </w:pPr>
    </w:lvl>
    <w:lvl w:ilvl="8" w:tplc="04090011" w:tentative="1">
      <w:start w:val="1"/>
      <w:numFmt w:val="decimalEnclosedCircle"/>
      <w:lvlText w:val="%9"/>
      <w:lvlJc w:val="left"/>
      <w:pPr>
        <w:ind w:left="4215" w:hanging="440"/>
      </w:pPr>
    </w:lvl>
  </w:abstractNum>
  <w:abstractNum w:abstractNumId="11" w15:restartNumberingAfterBreak="0">
    <w:nsid w:val="34E20105"/>
    <w:multiLevelType w:val="hybridMultilevel"/>
    <w:tmpl w:val="18329584"/>
    <w:lvl w:ilvl="0" w:tplc="DF78B11C">
      <w:start w:val="1"/>
      <w:numFmt w:val="decimalFullWidth"/>
      <w:lvlText w:val="第%1条"/>
      <w:lvlJc w:val="left"/>
      <w:pPr>
        <w:ind w:left="975" w:hanging="97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58159E0"/>
    <w:multiLevelType w:val="hybridMultilevel"/>
    <w:tmpl w:val="0964B8B4"/>
    <w:lvl w:ilvl="0" w:tplc="186666C4">
      <w:start w:val="1"/>
      <w:numFmt w:val="decimalEnclosedParen"/>
      <w:lvlText w:val="%1"/>
      <w:lvlJc w:val="left"/>
      <w:pPr>
        <w:ind w:left="660" w:hanging="360"/>
      </w:pPr>
      <w:rPr>
        <w:rFonts w:hint="default"/>
      </w:rPr>
    </w:lvl>
    <w:lvl w:ilvl="1" w:tplc="04090017" w:tentative="1">
      <w:start w:val="1"/>
      <w:numFmt w:val="aiueoFullWidth"/>
      <w:lvlText w:val="(%2)"/>
      <w:lvlJc w:val="left"/>
      <w:pPr>
        <w:ind w:left="1180" w:hanging="440"/>
      </w:pPr>
    </w:lvl>
    <w:lvl w:ilvl="2" w:tplc="04090011" w:tentative="1">
      <w:start w:val="1"/>
      <w:numFmt w:val="decimalEnclosedCircle"/>
      <w:lvlText w:val="%3"/>
      <w:lvlJc w:val="left"/>
      <w:pPr>
        <w:ind w:left="1620" w:hanging="440"/>
      </w:pPr>
    </w:lvl>
    <w:lvl w:ilvl="3" w:tplc="0409000F" w:tentative="1">
      <w:start w:val="1"/>
      <w:numFmt w:val="decimal"/>
      <w:lvlText w:val="%4."/>
      <w:lvlJc w:val="left"/>
      <w:pPr>
        <w:ind w:left="2060" w:hanging="440"/>
      </w:pPr>
    </w:lvl>
    <w:lvl w:ilvl="4" w:tplc="04090017" w:tentative="1">
      <w:start w:val="1"/>
      <w:numFmt w:val="aiueoFullWidth"/>
      <w:lvlText w:val="(%5)"/>
      <w:lvlJc w:val="left"/>
      <w:pPr>
        <w:ind w:left="2500" w:hanging="440"/>
      </w:pPr>
    </w:lvl>
    <w:lvl w:ilvl="5" w:tplc="04090011" w:tentative="1">
      <w:start w:val="1"/>
      <w:numFmt w:val="decimalEnclosedCircle"/>
      <w:lvlText w:val="%6"/>
      <w:lvlJc w:val="left"/>
      <w:pPr>
        <w:ind w:left="2940" w:hanging="440"/>
      </w:pPr>
    </w:lvl>
    <w:lvl w:ilvl="6" w:tplc="0409000F" w:tentative="1">
      <w:start w:val="1"/>
      <w:numFmt w:val="decimal"/>
      <w:lvlText w:val="%7."/>
      <w:lvlJc w:val="left"/>
      <w:pPr>
        <w:ind w:left="3380" w:hanging="440"/>
      </w:pPr>
    </w:lvl>
    <w:lvl w:ilvl="7" w:tplc="04090017" w:tentative="1">
      <w:start w:val="1"/>
      <w:numFmt w:val="aiueoFullWidth"/>
      <w:lvlText w:val="(%8)"/>
      <w:lvlJc w:val="left"/>
      <w:pPr>
        <w:ind w:left="3820" w:hanging="440"/>
      </w:pPr>
    </w:lvl>
    <w:lvl w:ilvl="8" w:tplc="04090011" w:tentative="1">
      <w:start w:val="1"/>
      <w:numFmt w:val="decimalEnclosedCircle"/>
      <w:lvlText w:val="%9"/>
      <w:lvlJc w:val="left"/>
      <w:pPr>
        <w:ind w:left="4260" w:hanging="440"/>
      </w:pPr>
    </w:lvl>
  </w:abstractNum>
  <w:abstractNum w:abstractNumId="13" w15:restartNumberingAfterBreak="0">
    <w:nsid w:val="3B62708C"/>
    <w:multiLevelType w:val="hybridMultilevel"/>
    <w:tmpl w:val="E098C162"/>
    <w:lvl w:ilvl="0" w:tplc="08225BB0">
      <w:start w:val="1"/>
      <w:numFmt w:val="decimalEnclosedParen"/>
      <w:lvlText w:val="%1"/>
      <w:lvlJc w:val="left"/>
      <w:pPr>
        <w:ind w:left="660" w:hanging="360"/>
      </w:pPr>
      <w:rPr>
        <w:rFonts w:hint="default"/>
      </w:rPr>
    </w:lvl>
    <w:lvl w:ilvl="1" w:tplc="04090017" w:tentative="1">
      <w:start w:val="1"/>
      <w:numFmt w:val="aiueoFullWidth"/>
      <w:lvlText w:val="(%2)"/>
      <w:lvlJc w:val="left"/>
      <w:pPr>
        <w:ind w:left="1180" w:hanging="440"/>
      </w:pPr>
    </w:lvl>
    <w:lvl w:ilvl="2" w:tplc="04090011" w:tentative="1">
      <w:start w:val="1"/>
      <w:numFmt w:val="decimalEnclosedCircle"/>
      <w:lvlText w:val="%3"/>
      <w:lvlJc w:val="left"/>
      <w:pPr>
        <w:ind w:left="1620" w:hanging="440"/>
      </w:pPr>
    </w:lvl>
    <w:lvl w:ilvl="3" w:tplc="0409000F" w:tentative="1">
      <w:start w:val="1"/>
      <w:numFmt w:val="decimal"/>
      <w:lvlText w:val="%4."/>
      <w:lvlJc w:val="left"/>
      <w:pPr>
        <w:ind w:left="2060" w:hanging="440"/>
      </w:pPr>
    </w:lvl>
    <w:lvl w:ilvl="4" w:tplc="04090017" w:tentative="1">
      <w:start w:val="1"/>
      <w:numFmt w:val="aiueoFullWidth"/>
      <w:lvlText w:val="(%5)"/>
      <w:lvlJc w:val="left"/>
      <w:pPr>
        <w:ind w:left="2500" w:hanging="440"/>
      </w:pPr>
    </w:lvl>
    <w:lvl w:ilvl="5" w:tplc="04090011" w:tentative="1">
      <w:start w:val="1"/>
      <w:numFmt w:val="decimalEnclosedCircle"/>
      <w:lvlText w:val="%6"/>
      <w:lvlJc w:val="left"/>
      <w:pPr>
        <w:ind w:left="2940" w:hanging="440"/>
      </w:pPr>
    </w:lvl>
    <w:lvl w:ilvl="6" w:tplc="0409000F" w:tentative="1">
      <w:start w:val="1"/>
      <w:numFmt w:val="decimal"/>
      <w:lvlText w:val="%7."/>
      <w:lvlJc w:val="left"/>
      <w:pPr>
        <w:ind w:left="3380" w:hanging="440"/>
      </w:pPr>
    </w:lvl>
    <w:lvl w:ilvl="7" w:tplc="04090017" w:tentative="1">
      <w:start w:val="1"/>
      <w:numFmt w:val="aiueoFullWidth"/>
      <w:lvlText w:val="(%8)"/>
      <w:lvlJc w:val="left"/>
      <w:pPr>
        <w:ind w:left="3820" w:hanging="440"/>
      </w:pPr>
    </w:lvl>
    <w:lvl w:ilvl="8" w:tplc="04090011" w:tentative="1">
      <w:start w:val="1"/>
      <w:numFmt w:val="decimalEnclosedCircle"/>
      <w:lvlText w:val="%9"/>
      <w:lvlJc w:val="left"/>
      <w:pPr>
        <w:ind w:left="4260" w:hanging="440"/>
      </w:pPr>
    </w:lvl>
  </w:abstractNum>
  <w:abstractNum w:abstractNumId="14" w15:restartNumberingAfterBreak="0">
    <w:nsid w:val="411B6D2E"/>
    <w:multiLevelType w:val="hybridMultilevel"/>
    <w:tmpl w:val="BF66355C"/>
    <w:lvl w:ilvl="0" w:tplc="57A25B1C">
      <w:start w:val="1"/>
      <w:numFmt w:val="decimalEnclosedParen"/>
      <w:lvlText w:val="%1"/>
      <w:lvlJc w:val="left"/>
      <w:pPr>
        <w:ind w:left="660" w:hanging="360"/>
      </w:pPr>
      <w:rPr>
        <w:rFonts w:hint="default"/>
      </w:rPr>
    </w:lvl>
    <w:lvl w:ilvl="1" w:tplc="04090017" w:tentative="1">
      <w:start w:val="1"/>
      <w:numFmt w:val="aiueoFullWidth"/>
      <w:lvlText w:val="(%2)"/>
      <w:lvlJc w:val="left"/>
      <w:pPr>
        <w:ind w:left="1180" w:hanging="440"/>
      </w:pPr>
    </w:lvl>
    <w:lvl w:ilvl="2" w:tplc="04090011" w:tentative="1">
      <w:start w:val="1"/>
      <w:numFmt w:val="decimalEnclosedCircle"/>
      <w:lvlText w:val="%3"/>
      <w:lvlJc w:val="left"/>
      <w:pPr>
        <w:ind w:left="1620" w:hanging="440"/>
      </w:pPr>
    </w:lvl>
    <w:lvl w:ilvl="3" w:tplc="0409000F" w:tentative="1">
      <w:start w:val="1"/>
      <w:numFmt w:val="decimal"/>
      <w:lvlText w:val="%4."/>
      <w:lvlJc w:val="left"/>
      <w:pPr>
        <w:ind w:left="2060" w:hanging="440"/>
      </w:pPr>
    </w:lvl>
    <w:lvl w:ilvl="4" w:tplc="04090017" w:tentative="1">
      <w:start w:val="1"/>
      <w:numFmt w:val="aiueoFullWidth"/>
      <w:lvlText w:val="(%5)"/>
      <w:lvlJc w:val="left"/>
      <w:pPr>
        <w:ind w:left="2500" w:hanging="440"/>
      </w:pPr>
    </w:lvl>
    <w:lvl w:ilvl="5" w:tplc="04090011" w:tentative="1">
      <w:start w:val="1"/>
      <w:numFmt w:val="decimalEnclosedCircle"/>
      <w:lvlText w:val="%6"/>
      <w:lvlJc w:val="left"/>
      <w:pPr>
        <w:ind w:left="2940" w:hanging="440"/>
      </w:pPr>
    </w:lvl>
    <w:lvl w:ilvl="6" w:tplc="0409000F" w:tentative="1">
      <w:start w:val="1"/>
      <w:numFmt w:val="decimal"/>
      <w:lvlText w:val="%7."/>
      <w:lvlJc w:val="left"/>
      <w:pPr>
        <w:ind w:left="3380" w:hanging="440"/>
      </w:pPr>
    </w:lvl>
    <w:lvl w:ilvl="7" w:tplc="04090017" w:tentative="1">
      <w:start w:val="1"/>
      <w:numFmt w:val="aiueoFullWidth"/>
      <w:lvlText w:val="(%8)"/>
      <w:lvlJc w:val="left"/>
      <w:pPr>
        <w:ind w:left="3820" w:hanging="440"/>
      </w:pPr>
    </w:lvl>
    <w:lvl w:ilvl="8" w:tplc="04090011" w:tentative="1">
      <w:start w:val="1"/>
      <w:numFmt w:val="decimalEnclosedCircle"/>
      <w:lvlText w:val="%9"/>
      <w:lvlJc w:val="left"/>
      <w:pPr>
        <w:ind w:left="4260" w:hanging="440"/>
      </w:pPr>
    </w:lvl>
  </w:abstractNum>
  <w:abstractNum w:abstractNumId="15" w15:restartNumberingAfterBreak="0">
    <w:nsid w:val="44121721"/>
    <w:multiLevelType w:val="hybridMultilevel"/>
    <w:tmpl w:val="9378D9C4"/>
    <w:lvl w:ilvl="0" w:tplc="EBEC7008">
      <w:start w:val="1"/>
      <w:numFmt w:val="decimalFullWidth"/>
      <w:lvlText w:val="（%1）"/>
      <w:lvlJc w:val="left"/>
      <w:pPr>
        <w:ind w:left="930" w:hanging="720"/>
      </w:pPr>
      <w:rPr>
        <w:rFonts w:hint="default"/>
        <w:lang w:val="en-US"/>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6" w15:restartNumberingAfterBreak="0">
    <w:nsid w:val="4C895A42"/>
    <w:multiLevelType w:val="hybridMultilevel"/>
    <w:tmpl w:val="DC66BD6E"/>
    <w:lvl w:ilvl="0" w:tplc="33B0319E">
      <w:start w:val="1"/>
      <w:numFmt w:val="decimalEnclosedParen"/>
      <w:lvlText w:val="%1"/>
      <w:lvlJc w:val="left"/>
      <w:pPr>
        <w:ind w:left="683" w:hanging="360"/>
      </w:pPr>
      <w:rPr>
        <w:rFonts w:hint="default"/>
      </w:rPr>
    </w:lvl>
    <w:lvl w:ilvl="1" w:tplc="04090017" w:tentative="1">
      <w:start w:val="1"/>
      <w:numFmt w:val="aiueoFullWidth"/>
      <w:lvlText w:val="(%2)"/>
      <w:lvlJc w:val="left"/>
      <w:pPr>
        <w:ind w:left="1163" w:hanging="420"/>
      </w:pPr>
    </w:lvl>
    <w:lvl w:ilvl="2" w:tplc="04090011" w:tentative="1">
      <w:start w:val="1"/>
      <w:numFmt w:val="decimalEnclosedCircle"/>
      <w:lvlText w:val="%3"/>
      <w:lvlJc w:val="left"/>
      <w:pPr>
        <w:ind w:left="1583" w:hanging="420"/>
      </w:pPr>
    </w:lvl>
    <w:lvl w:ilvl="3" w:tplc="0409000F" w:tentative="1">
      <w:start w:val="1"/>
      <w:numFmt w:val="decimal"/>
      <w:lvlText w:val="%4."/>
      <w:lvlJc w:val="left"/>
      <w:pPr>
        <w:ind w:left="2003" w:hanging="420"/>
      </w:pPr>
    </w:lvl>
    <w:lvl w:ilvl="4" w:tplc="04090017" w:tentative="1">
      <w:start w:val="1"/>
      <w:numFmt w:val="aiueoFullWidth"/>
      <w:lvlText w:val="(%5)"/>
      <w:lvlJc w:val="left"/>
      <w:pPr>
        <w:ind w:left="2423" w:hanging="420"/>
      </w:pPr>
    </w:lvl>
    <w:lvl w:ilvl="5" w:tplc="04090011" w:tentative="1">
      <w:start w:val="1"/>
      <w:numFmt w:val="decimalEnclosedCircle"/>
      <w:lvlText w:val="%6"/>
      <w:lvlJc w:val="left"/>
      <w:pPr>
        <w:ind w:left="2843" w:hanging="420"/>
      </w:pPr>
    </w:lvl>
    <w:lvl w:ilvl="6" w:tplc="0409000F" w:tentative="1">
      <w:start w:val="1"/>
      <w:numFmt w:val="decimal"/>
      <w:lvlText w:val="%7."/>
      <w:lvlJc w:val="left"/>
      <w:pPr>
        <w:ind w:left="3263" w:hanging="420"/>
      </w:pPr>
    </w:lvl>
    <w:lvl w:ilvl="7" w:tplc="04090017" w:tentative="1">
      <w:start w:val="1"/>
      <w:numFmt w:val="aiueoFullWidth"/>
      <w:lvlText w:val="(%8)"/>
      <w:lvlJc w:val="left"/>
      <w:pPr>
        <w:ind w:left="3683" w:hanging="420"/>
      </w:pPr>
    </w:lvl>
    <w:lvl w:ilvl="8" w:tplc="04090011" w:tentative="1">
      <w:start w:val="1"/>
      <w:numFmt w:val="decimalEnclosedCircle"/>
      <w:lvlText w:val="%9"/>
      <w:lvlJc w:val="left"/>
      <w:pPr>
        <w:ind w:left="4103" w:hanging="420"/>
      </w:pPr>
    </w:lvl>
  </w:abstractNum>
  <w:abstractNum w:abstractNumId="17" w15:restartNumberingAfterBreak="0">
    <w:nsid w:val="605C679E"/>
    <w:multiLevelType w:val="hybridMultilevel"/>
    <w:tmpl w:val="D76C0A94"/>
    <w:lvl w:ilvl="0" w:tplc="E38CF872">
      <w:start w:val="1"/>
      <w:numFmt w:val="decimalFullWidth"/>
      <w:lvlText w:val="（%1）"/>
      <w:lvlJc w:val="left"/>
      <w:pPr>
        <w:ind w:left="1410" w:hanging="1080"/>
      </w:pPr>
      <w:rPr>
        <w:rFonts w:hint="default"/>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abstractNum w:abstractNumId="18" w15:restartNumberingAfterBreak="0">
    <w:nsid w:val="68AA1A74"/>
    <w:multiLevelType w:val="hybridMultilevel"/>
    <w:tmpl w:val="5A5CD24E"/>
    <w:lvl w:ilvl="0" w:tplc="3AAC5BBA">
      <w:start w:val="1"/>
      <w:numFmt w:val="decimalEnclosedParen"/>
      <w:lvlText w:val="%1"/>
      <w:lvlJc w:val="left"/>
      <w:pPr>
        <w:ind w:left="660" w:hanging="360"/>
      </w:pPr>
      <w:rPr>
        <w:rFonts w:hint="default"/>
      </w:rPr>
    </w:lvl>
    <w:lvl w:ilvl="1" w:tplc="04090017" w:tentative="1">
      <w:start w:val="1"/>
      <w:numFmt w:val="aiueoFullWidth"/>
      <w:lvlText w:val="(%2)"/>
      <w:lvlJc w:val="left"/>
      <w:pPr>
        <w:ind w:left="1180" w:hanging="440"/>
      </w:pPr>
    </w:lvl>
    <w:lvl w:ilvl="2" w:tplc="04090011" w:tentative="1">
      <w:start w:val="1"/>
      <w:numFmt w:val="decimalEnclosedCircle"/>
      <w:lvlText w:val="%3"/>
      <w:lvlJc w:val="left"/>
      <w:pPr>
        <w:ind w:left="1620" w:hanging="440"/>
      </w:pPr>
    </w:lvl>
    <w:lvl w:ilvl="3" w:tplc="0409000F" w:tentative="1">
      <w:start w:val="1"/>
      <w:numFmt w:val="decimal"/>
      <w:lvlText w:val="%4."/>
      <w:lvlJc w:val="left"/>
      <w:pPr>
        <w:ind w:left="2060" w:hanging="440"/>
      </w:pPr>
    </w:lvl>
    <w:lvl w:ilvl="4" w:tplc="04090017" w:tentative="1">
      <w:start w:val="1"/>
      <w:numFmt w:val="aiueoFullWidth"/>
      <w:lvlText w:val="(%5)"/>
      <w:lvlJc w:val="left"/>
      <w:pPr>
        <w:ind w:left="2500" w:hanging="440"/>
      </w:pPr>
    </w:lvl>
    <w:lvl w:ilvl="5" w:tplc="04090011" w:tentative="1">
      <w:start w:val="1"/>
      <w:numFmt w:val="decimalEnclosedCircle"/>
      <w:lvlText w:val="%6"/>
      <w:lvlJc w:val="left"/>
      <w:pPr>
        <w:ind w:left="2940" w:hanging="440"/>
      </w:pPr>
    </w:lvl>
    <w:lvl w:ilvl="6" w:tplc="0409000F" w:tentative="1">
      <w:start w:val="1"/>
      <w:numFmt w:val="decimal"/>
      <w:lvlText w:val="%7."/>
      <w:lvlJc w:val="left"/>
      <w:pPr>
        <w:ind w:left="3380" w:hanging="440"/>
      </w:pPr>
    </w:lvl>
    <w:lvl w:ilvl="7" w:tplc="04090017" w:tentative="1">
      <w:start w:val="1"/>
      <w:numFmt w:val="aiueoFullWidth"/>
      <w:lvlText w:val="(%8)"/>
      <w:lvlJc w:val="left"/>
      <w:pPr>
        <w:ind w:left="3820" w:hanging="440"/>
      </w:pPr>
    </w:lvl>
    <w:lvl w:ilvl="8" w:tplc="04090011" w:tentative="1">
      <w:start w:val="1"/>
      <w:numFmt w:val="decimalEnclosedCircle"/>
      <w:lvlText w:val="%9"/>
      <w:lvlJc w:val="left"/>
      <w:pPr>
        <w:ind w:left="4260" w:hanging="440"/>
      </w:pPr>
    </w:lvl>
  </w:abstractNum>
  <w:abstractNum w:abstractNumId="19" w15:restartNumberingAfterBreak="0">
    <w:nsid w:val="74B503EA"/>
    <w:multiLevelType w:val="hybridMultilevel"/>
    <w:tmpl w:val="20D62A5C"/>
    <w:lvl w:ilvl="0" w:tplc="5A62FDF4">
      <w:start w:val="1"/>
      <w:numFmt w:val="decimalEnclosedParen"/>
      <w:lvlText w:val="%1"/>
      <w:lvlJc w:val="left"/>
      <w:pPr>
        <w:ind w:left="660" w:hanging="360"/>
      </w:pPr>
      <w:rPr>
        <w:rFonts w:hint="default"/>
      </w:rPr>
    </w:lvl>
    <w:lvl w:ilvl="1" w:tplc="04090017" w:tentative="1">
      <w:start w:val="1"/>
      <w:numFmt w:val="aiueoFullWidth"/>
      <w:lvlText w:val="(%2)"/>
      <w:lvlJc w:val="left"/>
      <w:pPr>
        <w:ind w:left="1180" w:hanging="440"/>
      </w:pPr>
    </w:lvl>
    <w:lvl w:ilvl="2" w:tplc="04090011" w:tentative="1">
      <w:start w:val="1"/>
      <w:numFmt w:val="decimalEnclosedCircle"/>
      <w:lvlText w:val="%3"/>
      <w:lvlJc w:val="left"/>
      <w:pPr>
        <w:ind w:left="1620" w:hanging="440"/>
      </w:pPr>
    </w:lvl>
    <w:lvl w:ilvl="3" w:tplc="0409000F" w:tentative="1">
      <w:start w:val="1"/>
      <w:numFmt w:val="decimal"/>
      <w:lvlText w:val="%4."/>
      <w:lvlJc w:val="left"/>
      <w:pPr>
        <w:ind w:left="2060" w:hanging="440"/>
      </w:pPr>
    </w:lvl>
    <w:lvl w:ilvl="4" w:tplc="04090017" w:tentative="1">
      <w:start w:val="1"/>
      <w:numFmt w:val="aiueoFullWidth"/>
      <w:lvlText w:val="(%5)"/>
      <w:lvlJc w:val="left"/>
      <w:pPr>
        <w:ind w:left="2500" w:hanging="440"/>
      </w:pPr>
    </w:lvl>
    <w:lvl w:ilvl="5" w:tplc="04090011" w:tentative="1">
      <w:start w:val="1"/>
      <w:numFmt w:val="decimalEnclosedCircle"/>
      <w:lvlText w:val="%6"/>
      <w:lvlJc w:val="left"/>
      <w:pPr>
        <w:ind w:left="2940" w:hanging="440"/>
      </w:pPr>
    </w:lvl>
    <w:lvl w:ilvl="6" w:tplc="0409000F" w:tentative="1">
      <w:start w:val="1"/>
      <w:numFmt w:val="decimal"/>
      <w:lvlText w:val="%7."/>
      <w:lvlJc w:val="left"/>
      <w:pPr>
        <w:ind w:left="3380" w:hanging="440"/>
      </w:pPr>
    </w:lvl>
    <w:lvl w:ilvl="7" w:tplc="04090017" w:tentative="1">
      <w:start w:val="1"/>
      <w:numFmt w:val="aiueoFullWidth"/>
      <w:lvlText w:val="(%8)"/>
      <w:lvlJc w:val="left"/>
      <w:pPr>
        <w:ind w:left="3820" w:hanging="440"/>
      </w:pPr>
    </w:lvl>
    <w:lvl w:ilvl="8" w:tplc="04090011" w:tentative="1">
      <w:start w:val="1"/>
      <w:numFmt w:val="decimalEnclosedCircle"/>
      <w:lvlText w:val="%9"/>
      <w:lvlJc w:val="left"/>
      <w:pPr>
        <w:ind w:left="4260" w:hanging="440"/>
      </w:pPr>
    </w:lvl>
  </w:abstractNum>
  <w:abstractNum w:abstractNumId="20" w15:restartNumberingAfterBreak="0">
    <w:nsid w:val="7B496C9C"/>
    <w:multiLevelType w:val="hybridMultilevel"/>
    <w:tmpl w:val="598EFA42"/>
    <w:lvl w:ilvl="0" w:tplc="2C3C87E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7C4E056C"/>
    <w:multiLevelType w:val="hybridMultilevel"/>
    <w:tmpl w:val="2BDE5486"/>
    <w:lvl w:ilvl="0" w:tplc="1A940954">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293250829">
    <w:abstractNumId w:val="11"/>
  </w:num>
  <w:num w:numId="2" w16cid:durableId="2002729274">
    <w:abstractNumId w:val="3"/>
  </w:num>
  <w:num w:numId="3" w16cid:durableId="627785201">
    <w:abstractNumId w:val="15"/>
  </w:num>
  <w:num w:numId="4" w16cid:durableId="524758410">
    <w:abstractNumId w:val="17"/>
  </w:num>
  <w:num w:numId="5" w16cid:durableId="1420757591">
    <w:abstractNumId w:val="16"/>
  </w:num>
  <w:num w:numId="6" w16cid:durableId="325406681">
    <w:abstractNumId w:val="1"/>
  </w:num>
  <w:num w:numId="7" w16cid:durableId="253633202">
    <w:abstractNumId w:val="20"/>
  </w:num>
  <w:num w:numId="8" w16cid:durableId="396055460">
    <w:abstractNumId w:val="21"/>
  </w:num>
  <w:num w:numId="9" w16cid:durableId="287978026">
    <w:abstractNumId w:val="7"/>
  </w:num>
  <w:num w:numId="10" w16cid:durableId="1720399559">
    <w:abstractNumId w:val="9"/>
  </w:num>
  <w:num w:numId="11" w16cid:durableId="5333511">
    <w:abstractNumId w:val="0"/>
  </w:num>
  <w:num w:numId="12" w16cid:durableId="1943804910">
    <w:abstractNumId w:val="4"/>
  </w:num>
  <w:num w:numId="13" w16cid:durableId="1274748237">
    <w:abstractNumId w:val="6"/>
  </w:num>
  <w:num w:numId="14" w16cid:durableId="898631378">
    <w:abstractNumId w:val="5"/>
  </w:num>
  <w:num w:numId="15" w16cid:durableId="1529177131">
    <w:abstractNumId w:val="8"/>
  </w:num>
  <w:num w:numId="16" w16cid:durableId="1238903598">
    <w:abstractNumId w:val="14"/>
  </w:num>
  <w:num w:numId="17" w16cid:durableId="1989816553">
    <w:abstractNumId w:val="2"/>
  </w:num>
  <w:num w:numId="18" w16cid:durableId="1513837057">
    <w:abstractNumId w:val="12"/>
  </w:num>
  <w:num w:numId="19" w16cid:durableId="313146292">
    <w:abstractNumId w:val="18"/>
  </w:num>
  <w:num w:numId="20" w16cid:durableId="1016925598">
    <w:abstractNumId w:val="19"/>
  </w:num>
  <w:num w:numId="21" w16cid:durableId="772364535">
    <w:abstractNumId w:val="13"/>
  </w:num>
  <w:num w:numId="22" w16cid:durableId="177794078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proofState w:spelling="clean" w:grammar="clean"/>
  <w:trackRevisions/>
  <w:defaultTabStop w:val="840"/>
  <w:drawingGridHorizontalSpacing w:val="293"/>
  <w:drawingGridVerticalSpacing w:val="223"/>
  <w:displayHorizontalDrawingGridEvery w:val="0"/>
  <w:displayVerticalDrawingGridEvery w:val="2"/>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5FF1"/>
    <w:rsid w:val="00001E12"/>
    <w:rsid w:val="00003637"/>
    <w:rsid w:val="00010DB6"/>
    <w:rsid w:val="00010F56"/>
    <w:rsid w:val="0001104C"/>
    <w:rsid w:val="00012D49"/>
    <w:rsid w:val="00013A2E"/>
    <w:rsid w:val="00015397"/>
    <w:rsid w:val="000155D2"/>
    <w:rsid w:val="00025D49"/>
    <w:rsid w:val="000277A5"/>
    <w:rsid w:val="00041E5D"/>
    <w:rsid w:val="00044116"/>
    <w:rsid w:val="00045487"/>
    <w:rsid w:val="000513EB"/>
    <w:rsid w:val="00051B9B"/>
    <w:rsid w:val="00053BAE"/>
    <w:rsid w:val="00062010"/>
    <w:rsid w:val="00070F1A"/>
    <w:rsid w:val="00071EC1"/>
    <w:rsid w:val="00071F8F"/>
    <w:rsid w:val="0007407E"/>
    <w:rsid w:val="00080A00"/>
    <w:rsid w:val="00086853"/>
    <w:rsid w:val="00086F8C"/>
    <w:rsid w:val="00087CA3"/>
    <w:rsid w:val="00091A14"/>
    <w:rsid w:val="0009385A"/>
    <w:rsid w:val="00096C7C"/>
    <w:rsid w:val="000A1807"/>
    <w:rsid w:val="000B1F5B"/>
    <w:rsid w:val="000B78A1"/>
    <w:rsid w:val="000C165E"/>
    <w:rsid w:val="000C291B"/>
    <w:rsid w:val="000D0B63"/>
    <w:rsid w:val="000D151A"/>
    <w:rsid w:val="000D677E"/>
    <w:rsid w:val="000E7D9B"/>
    <w:rsid w:val="000F1240"/>
    <w:rsid w:val="000F4362"/>
    <w:rsid w:val="000F5574"/>
    <w:rsid w:val="000F7FA1"/>
    <w:rsid w:val="00100376"/>
    <w:rsid w:val="00101D5F"/>
    <w:rsid w:val="00101E93"/>
    <w:rsid w:val="001057F0"/>
    <w:rsid w:val="00113D58"/>
    <w:rsid w:val="001268D2"/>
    <w:rsid w:val="00134F03"/>
    <w:rsid w:val="00147E59"/>
    <w:rsid w:val="00150103"/>
    <w:rsid w:val="00156477"/>
    <w:rsid w:val="00157B7D"/>
    <w:rsid w:val="001712E6"/>
    <w:rsid w:val="00172A06"/>
    <w:rsid w:val="00175DE9"/>
    <w:rsid w:val="0017660D"/>
    <w:rsid w:val="00180B59"/>
    <w:rsid w:val="001943F9"/>
    <w:rsid w:val="00196B28"/>
    <w:rsid w:val="001A19F4"/>
    <w:rsid w:val="001A6E8B"/>
    <w:rsid w:val="001A7161"/>
    <w:rsid w:val="001B537C"/>
    <w:rsid w:val="001C73AA"/>
    <w:rsid w:val="001D0138"/>
    <w:rsid w:val="001D0EB9"/>
    <w:rsid w:val="001D1621"/>
    <w:rsid w:val="001D40AE"/>
    <w:rsid w:val="001D5168"/>
    <w:rsid w:val="001D6CE0"/>
    <w:rsid w:val="001E66E1"/>
    <w:rsid w:val="001F0881"/>
    <w:rsid w:val="001F7C5C"/>
    <w:rsid w:val="0020105E"/>
    <w:rsid w:val="002014EA"/>
    <w:rsid w:val="002026FC"/>
    <w:rsid w:val="0020762F"/>
    <w:rsid w:val="002076F0"/>
    <w:rsid w:val="0021105C"/>
    <w:rsid w:val="00213703"/>
    <w:rsid w:val="0021499C"/>
    <w:rsid w:val="00215EAB"/>
    <w:rsid w:val="00220576"/>
    <w:rsid w:val="002311D2"/>
    <w:rsid w:val="002338AA"/>
    <w:rsid w:val="0024190D"/>
    <w:rsid w:val="0024371A"/>
    <w:rsid w:val="00245B75"/>
    <w:rsid w:val="00246D96"/>
    <w:rsid w:val="0026271B"/>
    <w:rsid w:val="0027206A"/>
    <w:rsid w:val="0027254F"/>
    <w:rsid w:val="00272E7C"/>
    <w:rsid w:val="002A0088"/>
    <w:rsid w:val="002A6D19"/>
    <w:rsid w:val="002A7163"/>
    <w:rsid w:val="002B014B"/>
    <w:rsid w:val="002B107C"/>
    <w:rsid w:val="002B149A"/>
    <w:rsid w:val="002B4AEC"/>
    <w:rsid w:val="002C3C64"/>
    <w:rsid w:val="002C7488"/>
    <w:rsid w:val="002D0378"/>
    <w:rsid w:val="002D2D9B"/>
    <w:rsid w:val="002D30D6"/>
    <w:rsid w:val="002D4187"/>
    <w:rsid w:val="002D4641"/>
    <w:rsid w:val="002D710A"/>
    <w:rsid w:val="002E0AC8"/>
    <w:rsid w:val="002E515A"/>
    <w:rsid w:val="002E6CC2"/>
    <w:rsid w:val="002E72BE"/>
    <w:rsid w:val="002E7A68"/>
    <w:rsid w:val="002F28BE"/>
    <w:rsid w:val="002F5622"/>
    <w:rsid w:val="002F5E13"/>
    <w:rsid w:val="00302B55"/>
    <w:rsid w:val="00304B7E"/>
    <w:rsid w:val="00306A0B"/>
    <w:rsid w:val="003100CA"/>
    <w:rsid w:val="00310353"/>
    <w:rsid w:val="003115A9"/>
    <w:rsid w:val="003159B3"/>
    <w:rsid w:val="003200D2"/>
    <w:rsid w:val="00322D5E"/>
    <w:rsid w:val="00325D56"/>
    <w:rsid w:val="00336F09"/>
    <w:rsid w:val="003636A1"/>
    <w:rsid w:val="00371767"/>
    <w:rsid w:val="00372488"/>
    <w:rsid w:val="00377274"/>
    <w:rsid w:val="00393FDE"/>
    <w:rsid w:val="003A152C"/>
    <w:rsid w:val="003A236F"/>
    <w:rsid w:val="003A547C"/>
    <w:rsid w:val="003A5F1E"/>
    <w:rsid w:val="003A6F12"/>
    <w:rsid w:val="003B00A9"/>
    <w:rsid w:val="003B168E"/>
    <w:rsid w:val="003B4A4C"/>
    <w:rsid w:val="003B6C85"/>
    <w:rsid w:val="003C19B3"/>
    <w:rsid w:val="003D09C0"/>
    <w:rsid w:val="003D09F8"/>
    <w:rsid w:val="003D3D17"/>
    <w:rsid w:val="003D4CFF"/>
    <w:rsid w:val="003D7527"/>
    <w:rsid w:val="003E475E"/>
    <w:rsid w:val="003E5E29"/>
    <w:rsid w:val="003F0A77"/>
    <w:rsid w:val="003F33C6"/>
    <w:rsid w:val="004073D6"/>
    <w:rsid w:val="00412441"/>
    <w:rsid w:val="004150DD"/>
    <w:rsid w:val="00416749"/>
    <w:rsid w:val="00423B2E"/>
    <w:rsid w:val="00425BB7"/>
    <w:rsid w:val="004334DA"/>
    <w:rsid w:val="00436526"/>
    <w:rsid w:val="00437CC0"/>
    <w:rsid w:val="0044109C"/>
    <w:rsid w:val="0044592A"/>
    <w:rsid w:val="00452139"/>
    <w:rsid w:val="00456FAA"/>
    <w:rsid w:val="004576BC"/>
    <w:rsid w:val="00461287"/>
    <w:rsid w:val="004616FD"/>
    <w:rsid w:val="00465E3D"/>
    <w:rsid w:val="004707AC"/>
    <w:rsid w:val="004731D3"/>
    <w:rsid w:val="00473B80"/>
    <w:rsid w:val="0047522E"/>
    <w:rsid w:val="0047594D"/>
    <w:rsid w:val="004804FE"/>
    <w:rsid w:val="00480BE1"/>
    <w:rsid w:val="0048206C"/>
    <w:rsid w:val="00482AC4"/>
    <w:rsid w:val="004857DF"/>
    <w:rsid w:val="004942FB"/>
    <w:rsid w:val="00495006"/>
    <w:rsid w:val="00495C16"/>
    <w:rsid w:val="0049638B"/>
    <w:rsid w:val="004A38F2"/>
    <w:rsid w:val="004A67DD"/>
    <w:rsid w:val="004B0523"/>
    <w:rsid w:val="004B30FF"/>
    <w:rsid w:val="004C35A1"/>
    <w:rsid w:val="004F3266"/>
    <w:rsid w:val="005009FE"/>
    <w:rsid w:val="005010AF"/>
    <w:rsid w:val="00502F73"/>
    <w:rsid w:val="00503329"/>
    <w:rsid w:val="00505EAA"/>
    <w:rsid w:val="0051381C"/>
    <w:rsid w:val="00514003"/>
    <w:rsid w:val="005160E5"/>
    <w:rsid w:val="00516197"/>
    <w:rsid w:val="00517CD9"/>
    <w:rsid w:val="005207B5"/>
    <w:rsid w:val="00523975"/>
    <w:rsid w:val="005245BF"/>
    <w:rsid w:val="00525122"/>
    <w:rsid w:val="00533403"/>
    <w:rsid w:val="00541DF2"/>
    <w:rsid w:val="005437AA"/>
    <w:rsid w:val="005565ED"/>
    <w:rsid w:val="005659E7"/>
    <w:rsid w:val="005731C4"/>
    <w:rsid w:val="00575609"/>
    <w:rsid w:val="00581CF9"/>
    <w:rsid w:val="0058521B"/>
    <w:rsid w:val="00596515"/>
    <w:rsid w:val="005A108D"/>
    <w:rsid w:val="005A2778"/>
    <w:rsid w:val="005A2A55"/>
    <w:rsid w:val="005A4259"/>
    <w:rsid w:val="005B04B9"/>
    <w:rsid w:val="005B1E44"/>
    <w:rsid w:val="005C32BE"/>
    <w:rsid w:val="005C3356"/>
    <w:rsid w:val="005D511C"/>
    <w:rsid w:val="005D52BB"/>
    <w:rsid w:val="005E0B97"/>
    <w:rsid w:val="005E48D2"/>
    <w:rsid w:val="005E55B7"/>
    <w:rsid w:val="005E5EB0"/>
    <w:rsid w:val="005F0C1A"/>
    <w:rsid w:val="005F20F0"/>
    <w:rsid w:val="005F3B32"/>
    <w:rsid w:val="006022D7"/>
    <w:rsid w:val="00602CA0"/>
    <w:rsid w:val="00602E44"/>
    <w:rsid w:val="00603384"/>
    <w:rsid w:val="006052FB"/>
    <w:rsid w:val="00606320"/>
    <w:rsid w:val="00616755"/>
    <w:rsid w:val="006218B5"/>
    <w:rsid w:val="006230C2"/>
    <w:rsid w:val="00624395"/>
    <w:rsid w:val="0062749B"/>
    <w:rsid w:val="00632162"/>
    <w:rsid w:val="00632DC6"/>
    <w:rsid w:val="00637A56"/>
    <w:rsid w:val="00641987"/>
    <w:rsid w:val="006539A1"/>
    <w:rsid w:val="0066117B"/>
    <w:rsid w:val="0066361F"/>
    <w:rsid w:val="006661C8"/>
    <w:rsid w:val="00666FC0"/>
    <w:rsid w:val="00691A52"/>
    <w:rsid w:val="00693CAD"/>
    <w:rsid w:val="0069729C"/>
    <w:rsid w:val="006972F0"/>
    <w:rsid w:val="006A4D20"/>
    <w:rsid w:val="006A592F"/>
    <w:rsid w:val="006A7B23"/>
    <w:rsid w:val="006B72A7"/>
    <w:rsid w:val="006C31E7"/>
    <w:rsid w:val="006D3367"/>
    <w:rsid w:val="006E693E"/>
    <w:rsid w:val="006E7378"/>
    <w:rsid w:val="007003EE"/>
    <w:rsid w:val="00700F92"/>
    <w:rsid w:val="007070DE"/>
    <w:rsid w:val="007079E3"/>
    <w:rsid w:val="0071000C"/>
    <w:rsid w:val="00711774"/>
    <w:rsid w:val="00711798"/>
    <w:rsid w:val="0071336C"/>
    <w:rsid w:val="0071501C"/>
    <w:rsid w:val="0071667B"/>
    <w:rsid w:val="007176DE"/>
    <w:rsid w:val="0072017F"/>
    <w:rsid w:val="007208CC"/>
    <w:rsid w:val="007275E5"/>
    <w:rsid w:val="00730B5D"/>
    <w:rsid w:val="00731E7E"/>
    <w:rsid w:val="00734D1C"/>
    <w:rsid w:val="007376E9"/>
    <w:rsid w:val="007427C1"/>
    <w:rsid w:val="0074499E"/>
    <w:rsid w:val="00746ED8"/>
    <w:rsid w:val="00747563"/>
    <w:rsid w:val="00747B6A"/>
    <w:rsid w:val="00755162"/>
    <w:rsid w:val="007571A6"/>
    <w:rsid w:val="0076168E"/>
    <w:rsid w:val="007646B3"/>
    <w:rsid w:val="00767362"/>
    <w:rsid w:val="007761DB"/>
    <w:rsid w:val="00780F97"/>
    <w:rsid w:val="007818D7"/>
    <w:rsid w:val="00791579"/>
    <w:rsid w:val="00791FF2"/>
    <w:rsid w:val="0079235A"/>
    <w:rsid w:val="00794F66"/>
    <w:rsid w:val="00795E61"/>
    <w:rsid w:val="007A4585"/>
    <w:rsid w:val="007A5464"/>
    <w:rsid w:val="007A72D3"/>
    <w:rsid w:val="007B6FD6"/>
    <w:rsid w:val="007C09EC"/>
    <w:rsid w:val="007C7982"/>
    <w:rsid w:val="007E011E"/>
    <w:rsid w:val="00800B7A"/>
    <w:rsid w:val="00803FE2"/>
    <w:rsid w:val="00812152"/>
    <w:rsid w:val="00812D28"/>
    <w:rsid w:val="008130A8"/>
    <w:rsid w:val="0081622C"/>
    <w:rsid w:val="008320BD"/>
    <w:rsid w:val="00832CC2"/>
    <w:rsid w:val="00836781"/>
    <w:rsid w:val="008453F8"/>
    <w:rsid w:val="008471BD"/>
    <w:rsid w:val="00847A44"/>
    <w:rsid w:val="00851416"/>
    <w:rsid w:val="00852FFE"/>
    <w:rsid w:val="00854DED"/>
    <w:rsid w:val="00854F18"/>
    <w:rsid w:val="008621BB"/>
    <w:rsid w:val="00867EC9"/>
    <w:rsid w:val="00867F51"/>
    <w:rsid w:val="00871C9B"/>
    <w:rsid w:val="0087304F"/>
    <w:rsid w:val="00875FF1"/>
    <w:rsid w:val="00893F3F"/>
    <w:rsid w:val="008963E2"/>
    <w:rsid w:val="008A3881"/>
    <w:rsid w:val="008A4574"/>
    <w:rsid w:val="008B18F5"/>
    <w:rsid w:val="008C60C6"/>
    <w:rsid w:val="008D39BE"/>
    <w:rsid w:val="008D618F"/>
    <w:rsid w:val="008E14C9"/>
    <w:rsid w:val="008E4C8E"/>
    <w:rsid w:val="008E7999"/>
    <w:rsid w:val="008F1068"/>
    <w:rsid w:val="008F68B4"/>
    <w:rsid w:val="00900524"/>
    <w:rsid w:val="009115B6"/>
    <w:rsid w:val="00922F14"/>
    <w:rsid w:val="00930965"/>
    <w:rsid w:val="0093156B"/>
    <w:rsid w:val="00932DB2"/>
    <w:rsid w:val="009331C7"/>
    <w:rsid w:val="009357E2"/>
    <w:rsid w:val="00942DC1"/>
    <w:rsid w:val="0095476F"/>
    <w:rsid w:val="009561D3"/>
    <w:rsid w:val="009622F1"/>
    <w:rsid w:val="00963FAE"/>
    <w:rsid w:val="00964C4A"/>
    <w:rsid w:val="0097068F"/>
    <w:rsid w:val="00973B08"/>
    <w:rsid w:val="00977F27"/>
    <w:rsid w:val="0098628C"/>
    <w:rsid w:val="009878FE"/>
    <w:rsid w:val="00992A2E"/>
    <w:rsid w:val="0099464B"/>
    <w:rsid w:val="009A65F5"/>
    <w:rsid w:val="009A66F9"/>
    <w:rsid w:val="009B42F4"/>
    <w:rsid w:val="009B6E4E"/>
    <w:rsid w:val="009C0E80"/>
    <w:rsid w:val="009C4DB1"/>
    <w:rsid w:val="009D4126"/>
    <w:rsid w:val="009D6A5D"/>
    <w:rsid w:val="009E0A6F"/>
    <w:rsid w:val="009E66C0"/>
    <w:rsid w:val="009F3142"/>
    <w:rsid w:val="009F41BC"/>
    <w:rsid w:val="009F4DB7"/>
    <w:rsid w:val="009F79B9"/>
    <w:rsid w:val="00A02001"/>
    <w:rsid w:val="00A0716F"/>
    <w:rsid w:val="00A13177"/>
    <w:rsid w:val="00A22391"/>
    <w:rsid w:val="00A25436"/>
    <w:rsid w:val="00A25F20"/>
    <w:rsid w:val="00A277F6"/>
    <w:rsid w:val="00A27E1E"/>
    <w:rsid w:val="00A33073"/>
    <w:rsid w:val="00A45B40"/>
    <w:rsid w:val="00A4688C"/>
    <w:rsid w:val="00A46C9F"/>
    <w:rsid w:val="00A70E90"/>
    <w:rsid w:val="00A72209"/>
    <w:rsid w:val="00A731B7"/>
    <w:rsid w:val="00A917BB"/>
    <w:rsid w:val="00A93C58"/>
    <w:rsid w:val="00A94C45"/>
    <w:rsid w:val="00A94DC1"/>
    <w:rsid w:val="00A95498"/>
    <w:rsid w:val="00AA47E6"/>
    <w:rsid w:val="00AB0102"/>
    <w:rsid w:val="00AB36A8"/>
    <w:rsid w:val="00AB38D4"/>
    <w:rsid w:val="00AC6804"/>
    <w:rsid w:val="00AC7CF1"/>
    <w:rsid w:val="00AD4A87"/>
    <w:rsid w:val="00AE05C0"/>
    <w:rsid w:val="00AE67C4"/>
    <w:rsid w:val="00AE7981"/>
    <w:rsid w:val="00AF464D"/>
    <w:rsid w:val="00AF77A8"/>
    <w:rsid w:val="00B00B69"/>
    <w:rsid w:val="00B04051"/>
    <w:rsid w:val="00B077E0"/>
    <w:rsid w:val="00B117DA"/>
    <w:rsid w:val="00B13F13"/>
    <w:rsid w:val="00B20421"/>
    <w:rsid w:val="00B20E1D"/>
    <w:rsid w:val="00B22899"/>
    <w:rsid w:val="00B3036F"/>
    <w:rsid w:val="00B30853"/>
    <w:rsid w:val="00B3104F"/>
    <w:rsid w:val="00B33E8E"/>
    <w:rsid w:val="00B35967"/>
    <w:rsid w:val="00B36353"/>
    <w:rsid w:val="00B43249"/>
    <w:rsid w:val="00B4511F"/>
    <w:rsid w:val="00B536B1"/>
    <w:rsid w:val="00B54324"/>
    <w:rsid w:val="00B56C81"/>
    <w:rsid w:val="00B6266A"/>
    <w:rsid w:val="00B64F6E"/>
    <w:rsid w:val="00B74000"/>
    <w:rsid w:val="00B750B7"/>
    <w:rsid w:val="00B76938"/>
    <w:rsid w:val="00B805BD"/>
    <w:rsid w:val="00B80CB9"/>
    <w:rsid w:val="00B825FF"/>
    <w:rsid w:val="00B86427"/>
    <w:rsid w:val="00B86D64"/>
    <w:rsid w:val="00B9071C"/>
    <w:rsid w:val="00B9698A"/>
    <w:rsid w:val="00BA355E"/>
    <w:rsid w:val="00BB667D"/>
    <w:rsid w:val="00BC4C93"/>
    <w:rsid w:val="00BC4CDF"/>
    <w:rsid w:val="00BD58F5"/>
    <w:rsid w:val="00BE044C"/>
    <w:rsid w:val="00BE5D28"/>
    <w:rsid w:val="00BE66C7"/>
    <w:rsid w:val="00BE6E21"/>
    <w:rsid w:val="00BF557F"/>
    <w:rsid w:val="00BF568C"/>
    <w:rsid w:val="00C03CD2"/>
    <w:rsid w:val="00C068D5"/>
    <w:rsid w:val="00C10CB5"/>
    <w:rsid w:val="00C127CE"/>
    <w:rsid w:val="00C235E8"/>
    <w:rsid w:val="00C24B42"/>
    <w:rsid w:val="00C255D1"/>
    <w:rsid w:val="00C27C69"/>
    <w:rsid w:val="00C3390C"/>
    <w:rsid w:val="00C40390"/>
    <w:rsid w:val="00C42B23"/>
    <w:rsid w:val="00C51203"/>
    <w:rsid w:val="00C526C4"/>
    <w:rsid w:val="00C56C9D"/>
    <w:rsid w:val="00C57B69"/>
    <w:rsid w:val="00C602CC"/>
    <w:rsid w:val="00C71B3F"/>
    <w:rsid w:val="00C74EA1"/>
    <w:rsid w:val="00C82280"/>
    <w:rsid w:val="00C837A1"/>
    <w:rsid w:val="00C84C8E"/>
    <w:rsid w:val="00C860B7"/>
    <w:rsid w:val="00C91195"/>
    <w:rsid w:val="00C92EFF"/>
    <w:rsid w:val="00C97B6C"/>
    <w:rsid w:val="00CA23F8"/>
    <w:rsid w:val="00CA6BA9"/>
    <w:rsid w:val="00CB4D4A"/>
    <w:rsid w:val="00CB51ED"/>
    <w:rsid w:val="00CB5DBE"/>
    <w:rsid w:val="00CC1F62"/>
    <w:rsid w:val="00CC2C58"/>
    <w:rsid w:val="00CC3E29"/>
    <w:rsid w:val="00CC3E30"/>
    <w:rsid w:val="00CC6C71"/>
    <w:rsid w:val="00CD1E40"/>
    <w:rsid w:val="00CD4E47"/>
    <w:rsid w:val="00CD68EA"/>
    <w:rsid w:val="00CD7CB4"/>
    <w:rsid w:val="00CE42CE"/>
    <w:rsid w:val="00CE5F33"/>
    <w:rsid w:val="00CE62D8"/>
    <w:rsid w:val="00CE74D1"/>
    <w:rsid w:val="00CE7F36"/>
    <w:rsid w:val="00CF162C"/>
    <w:rsid w:val="00CF3EEC"/>
    <w:rsid w:val="00CF4EB9"/>
    <w:rsid w:val="00CF52C9"/>
    <w:rsid w:val="00CF78ED"/>
    <w:rsid w:val="00D0060C"/>
    <w:rsid w:val="00D01AD0"/>
    <w:rsid w:val="00D03DD8"/>
    <w:rsid w:val="00D03E2C"/>
    <w:rsid w:val="00D04D13"/>
    <w:rsid w:val="00D14F69"/>
    <w:rsid w:val="00D20EFC"/>
    <w:rsid w:val="00D23CD5"/>
    <w:rsid w:val="00D422A1"/>
    <w:rsid w:val="00D54EF6"/>
    <w:rsid w:val="00D55920"/>
    <w:rsid w:val="00D606FB"/>
    <w:rsid w:val="00D638F4"/>
    <w:rsid w:val="00D6747F"/>
    <w:rsid w:val="00D70A82"/>
    <w:rsid w:val="00D742CE"/>
    <w:rsid w:val="00D76CF0"/>
    <w:rsid w:val="00D76EBB"/>
    <w:rsid w:val="00D8109F"/>
    <w:rsid w:val="00D8652B"/>
    <w:rsid w:val="00D87AD0"/>
    <w:rsid w:val="00D90081"/>
    <w:rsid w:val="00D91353"/>
    <w:rsid w:val="00D9548C"/>
    <w:rsid w:val="00DB1113"/>
    <w:rsid w:val="00DB26AF"/>
    <w:rsid w:val="00DB3DC0"/>
    <w:rsid w:val="00DB53F9"/>
    <w:rsid w:val="00DC0FF6"/>
    <w:rsid w:val="00DC4EC2"/>
    <w:rsid w:val="00DC4EDB"/>
    <w:rsid w:val="00DC6E0B"/>
    <w:rsid w:val="00DD1CBB"/>
    <w:rsid w:val="00DD3932"/>
    <w:rsid w:val="00DE1A18"/>
    <w:rsid w:val="00DF51B1"/>
    <w:rsid w:val="00DF575B"/>
    <w:rsid w:val="00DF7ABF"/>
    <w:rsid w:val="00E035B9"/>
    <w:rsid w:val="00E05461"/>
    <w:rsid w:val="00E073DD"/>
    <w:rsid w:val="00E10833"/>
    <w:rsid w:val="00E118B1"/>
    <w:rsid w:val="00E11994"/>
    <w:rsid w:val="00E132FB"/>
    <w:rsid w:val="00E14F6F"/>
    <w:rsid w:val="00E15C19"/>
    <w:rsid w:val="00E22EC4"/>
    <w:rsid w:val="00E23A6E"/>
    <w:rsid w:val="00E2718E"/>
    <w:rsid w:val="00E30ED0"/>
    <w:rsid w:val="00E32486"/>
    <w:rsid w:val="00E418ED"/>
    <w:rsid w:val="00E6020A"/>
    <w:rsid w:val="00E61396"/>
    <w:rsid w:val="00E63FE2"/>
    <w:rsid w:val="00E8066F"/>
    <w:rsid w:val="00E8364D"/>
    <w:rsid w:val="00E84D03"/>
    <w:rsid w:val="00E86732"/>
    <w:rsid w:val="00E8674C"/>
    <w:rsid w:val="00E8707E"/>
    <w:rsid w:val="00E9047B"/>
    <w:rsid w:val="00E94348"/>
    <w:rsid w:val="00EA1C59"/>
    <w:rsid w:val="00EA46AE"/>
    <w:rsid w:val="00EB56F6"/>
    <w:rsid w:val="00ED0626"/>
    <w:rsid w:val="00EE2E67"/>
    <w:rsid w:val="00EF0834"/>
    <w:rsid w:val="00EF137B"/>
    <w:rsid w:val="00EF20FD"/>
    <w:rsid w:val="00EF265B"/>
    <w:rsid w:val="00EF6445"/>
    <w:rsid w:val="00F03DE0"/>
    <w:rsid w:val="00F058F0"/>
    <w:rsid w:val="00F07AEC"/>
    <w:rsid w:val="00F10B8C"/>
    <w:rsid w:val="00F11E5D"/>
    <w:rsid w:val="00F16530"/>
    <w:rsid w:val="00F408AE"/>
    <w:rsid w:val="00F40E4C"/>
    <w:rsid w:val="00F42B4D"/>
    <w:rsid w:val="00F450F5"/>
    <w:rsid w:val="00F4766B"/>
    <w:rsid w:val="00F500DA"/>
    <w:rsid w:val="00F50AE6"/>
    <w:rsid w:val="00F554E5"/>
    <w:rsid w:val="00F57115"/>
    <w:rsid w:val="00F57243"/>
    <w:rsid w:val="00F6077A"/>
    <w:rsid w:val="00F62245"/>
    <w:rsid w:val="00F63180"/>
    <w:rsid w:val="00F63AA3"/>
    <w:rsid w:val="00F75647"/>
    <w:rsid w:val="00F8669E"/>
    <w:rsid w:val="00F87BBC"/>
    <w:rsid w:val="00FB45F5"/>
    <w:rsid w:val="00FC156F"/>
    <w:rsid w:val="00FC20B6"/>
    <w:rsid w:val="00FC2E7F"/>
    <w:rsid w:val="00FC3092"/>
    <w:rsid w:val="00FC46E2"/>
    <w:rsid w:val="00FD0217"/>
    <w:rsid w:val="00FD064D"/>
    <w:rsid w:val="00FD0F52"/>
    <w:rsid w:val="00FD2D9D"/>
    <w:rsid w:val="00FE131B"/>
    <w:rsid w:val="00FE2EE3"/>
    <w:rsid w:val="00FE4466"/>
    <w:rsid w:val="00FE7EE2"/>
    <w:rsid w:val="00FF120E"/>
    <w:rsid w:val="00FF23D5"/>
    <w:rsid w:val="00FF3BDD"/>
    <w:rsid w:val="00FF63D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2AE21E9"/>
  <w15:docId w15:val="{6A5A12D3-94AD-46B6-8A6C-969E9AA6C9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057F0"/>
    <w:pPr>
      <w:widowControl w:val="0"/>
      <w:jc w:val="both"/>
    </w:pPr>
    <w:rPr>
      <w:rFonts w:ascii="ＭＳ 明朝" w:eastAsia="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75F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A22391"/>
    <w:pPr>
      <w:tabs>
        <w:tab w:val="center" w:pos="4252"/>
        <w:tab w:val="right" w:pos="8504"/>
      </w:tabs>
      <w:snapToGrid w:val="0"/>
    </w:pPr>
  </w:style>
  <w:style w:type="character" w:customStyle="1" w:styleId="a5">
    <w:name w:val="ヘッダー (文字)"/>
    <w:basedOn w:val="a0"/>
    <w:link w:val="a4"/>
    <w:uiPriority w:val="99"/>
    <w:rsid w:val="00A22391"/>
  </w:style>
  <w:style w:type="paragraph" w:styleId="a6">
    <w:name w:val="footer"/>
    <w:basedOn w:val="a"/>
    <w:link w:val="a7"/>
    <w:uiPriority w:val="99"/>
    <w:unhideWhenUsed/>
    <w:rsid w:val="00A22391"/>
    <w:pPr>
      <w:tabs>
        <w:tab w:val="center" w:pos="4252"/>
        <w:tab w:val="right" w:pos="8504"/>
      </w:tabs>
      <w:snapToGrid w:val="0"/>
    </w:pPr>
  </w:style>
  <w:style w:type="character" w:customStyle="1" w:styleId="a7">
    <w:name w:val="フッター (文字)"/>
    <w:basedOn w:val="a0"/>
    <w:link w:val="a6"/>
    <w:uiPriority w:val="99"/>
    <w:rsid w:val="00A22391"/>
  </w:style>
  <w:style w:type="paragraph" w:styleId="a8">
    <w:name w:val="Balloon Text"/>
    <w:basedOn w:val="a"/>
    <w:link w:val="a9"/>
    <w:uiPriority w:val="99"/>
    <w:semiHidden/>
    <w:unhideWhenUsed/>
    <w:rsid w:val="006A592F"/>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A592F"/>
    <w:rPr>
      <w:rFonts w:asciiTheme="majorHAnsi" w:eastAsiaTheme="majorEastAsia" w:hAnsiTheme="majorHAnsi" w:cstheme="majorBidi"/>
      <w:sz w:val="18"/>
      <w:szCs w:val="18"/>
    </w:rPr>
  </w:style>
  <w:style w:type="character" w:styleId="aa">
    <w:name w:val="annotation reference"/>
    <w:basedOn w:val="a0"/>
    <w:uiPriority w:val="99"/>
    <w:semiHidden/>
    <w:unhideWhenUsed/>
    <w:rsid w:val="002D4641"/>
    <w:rPr>
      <w:sz w:val="18"/>
      <w:szCs w:val="18"/>
    </w:rPr>
  </w:style>
  <w:style w:type="paragraph" w:styleId="ab">
    <w:name w:val="annotation text"/>
    <w:basedOn w:val="a"/>
    <w:link w:val="ac"/>
    <w:uiPriority w:val="99"/>
    <w:semiHidden/>
    <w:unhideWhenUsed/>
    <w:rsid w:val="002D4641"/>
    <w:pPr>
      <w:jc w:val="left"/>
    </w:pPr>
  </w:style>
  <w:style w:type="character" w:customStyle="1" w:styleId="ac">
    <w:name w:val="コメント文字列 (文字)"/>
    <w:basedOn w:val="a0"/>
    <w:link w:val="ab"/>
    <w:uiPriority w:val="99"/>
    <w:semiHidden/>
    <w:rsid w:val="002D4641"/>
  </w:style>
  <w:style w:type="paragraph" w:styleId="ad">
    <w:name w:val="annotation subject"/>
    <w:basedOn w:val="ab"/>
    <w:next w:val="ab"/>
    <w:link w:val="ae"/>
    <w:uiPriority w:val="99"/>
    <w:semiHidden/>
    <w:unhideWhenUsed/>
    <w:rsid w:val="002D4641"/>
    <w:rPr>
      <w:b/>
      <w:bCs/>
    </w:rPr>
  </w:style>
  <w:style w:type="character" w:customStyle="1" w:styleId="ae">
    <w:name w:val="コメント内容 (文字)"/>
    <w:basedOn w:val="ac"/>
    <w:link w:val="ad"/>
    <w:uiPriority w:val="99"/>
    <w:semiHidden/>
    <w:rsid w:val="002D4641"/>
    <w:rPr>
      <w:b/>
      <w:bCs/>
    </w:rPr>
  </w:style>
  <w:style w:type="paragraph" w:styleId="af">
    <w:name w:val="Revision"/>
    <w:hidden/>
    <w:uiPriority w:val="99"/>
    <w:semiHidden/>
    <w:rsid w:val="00AF464D"/>
  </w:style>
  <w:style w:type="paragraph" w:styleId="af0">
    <w:name w:val="List Paragraph"/>
    <w:basedOn w:val="a"/>
    <w:uiPriority w:val="34"/>
    <w:qFormat/>
    <w:rsid w:val="00CD1E40"/>
    <w:pPr>
      <w:ind w:leftChars="400" w:left="840"/>
    </w:pPr>
  </w:style>
  <w:style w:type="paragraph" w:styleId="af1">
    <w:name w:val="Date"/>
    <w:basedOn w:val="a"/>
    <w:next w:val="a"/>
    <w:link w:val="af2"/>
    <w:uiPriority w:val="99"/>
    <w:semiHidden/>
    <w:unhideWhenUsed/>
    <w:rsid w:val="00425BB7"/>
  </w:style>
  <w:style w:type="character" w:customStyle="1" w:styleId="af2">
    <w:name w:val="日付 (文字)"/>
    <w:basedOn w:val="a0"/>
    <w:link w:val="af1"/>
    <w:uiPriority w:val="99"/>
    <w:semiHidden/>
    <w:rsid w:val="00425BB7"/>
  </w:style>
  <w:style w:type="paragraph" w:styleId="af3">
    <w:name w:val="Note Heading"/>
    <w:basedOn w:val="a"/>
    <w:next w:val="a"/>
    <w:link w:val="af4"/>
    <w:uiPriority w:val="99"/>
    <w:unhideWhenUsed/>
    <w:rsid w:val="001943F9"/>
    <w:pPr>
      <w:jc w:val="center"/>
    </w:pPr>
    <w:rPr>
      <w:rFonts w:hAnsi="ＭＳ 明朝" w:cs="Times New Roman"/>
      <w:color w:val="000000"/>
      <w:szCs w:val="24"/>
    </w:rPr>
  </w:style>
  <w:style w:type="character" w:customStyle="1" w:styleId="af4">
    <w:name w:val="記 (文字)"/>
    <w:basedOn w:val="a0"/>
    <w:link w:val="af3"/>
    <w:uiPriority w:val="99"/>
    <w:rsid w:val="001943F9"/>
    <w:rPr>
      <w:rFonts w:ascii="ＭＳ 明朝" w:eastAsia="ＭＳ 明朝" w:hAnsi="ＭＳ 明朝" w:cs="Times New Roman"/>
      <w:color w:val="000000"/>
      <w:sz w:val="24"/>
      <w:szCs w:val="24"/>
    </w:rPr>
  </w:style>
  <w:style w:type="paragraph" w:styleId="af5">
    <w:name w:val="Closing"/>
    <w:basedOn w:val="a"/>
    <w:link w:val="af6"/>
    <w:uiPriority w:val="99"/>
    <w:unhideWhenUsed/>
    <w:rsid w:val="001943F9"/>
    <w:pPr>
      <w:jc w:val="right"/>
    </w:pPr>
    <w:rPr>
      <w:rFonts w:hAnsi="ＭＳ 明朝" w:cs="Times New Roman"/>
      <w:color w:val="000000"/>
      <w:szCs w:val="24"/>
    </w:rPr>
  </w:style>
  <w:style w:type="character" w:customStyle="1" w:styleId="af6">
    <w:name w:val="結語 (文字)"/>
    <w:basedOn w:val="a0"/>
    <w:link w:val="af5"/>
    <w:uiPriority w:val="99"/>
    <w:rsid w:val="001943F9"/>
    <w:rPr>
      <w:rFonts w:ascii="ＭＳ 明朝" w:eastAsia="ＭＳ 明朝" w:hAnsi="ＭＳ 明朝"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6016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47B5F2-7232-480D-9A4C-5FB14316AF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3</TotalTime>
  <Pages>1</Pages>
  <Words>42</Words>
  <Characters>246</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山下　友治</dc:creator>
  <cp:lastModifiedBy>鎌田　渚</cp:lastModifiedBy>
  <cp:revision>50</cp:revision>
  <cp:lastPrinted>2026-02-26T01:40:00Z</cp:lastPrinted>
  <dcterms:created xsi:type="dcterms:W3CDTF">2025-12-15T04:25:00Z</dcterms:created>
  <dcterms:modified xsi:type="dcterms:W3CDTF">2026-03-24T06:09:00Z</dcterms:modified>
</cp:coreProperties>
</file>